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CCE1" w14:textId="77777777" w:rsidR="00A364F5" w:rsidRPr="00825DBA" w:rsidRDefault="00A364F5" w:rsidP="00A364F5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4CE8B61E" w14:textId="77777777" w:rsidR="00A364F5" w:rsidRPr="00825DBA" w:rsidRDefault="00A364F5" w:rsidP="00A36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169F89B2" w14:textId="77777777" w:rsidR="00A364F5" w:rsidRPr="00825DBA" w:rsidRDefault="00A364F5" w:rsidP="00A36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172419E" w14:textId="77777777" w:rsidR="00A364F5" w:rsidRPr="00825DBA" w:rsidRDefault="00A364F5" w:rsidP="00A36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174BF69C" w14:textId="358D01B1" w:rsidR="00A364F5" w:rsidRPr="00825DBA" w:rsidRDefault="00A364F5" w:rsidP="00A364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освітня програма «</w:t>
      </w:r>
      <w:r w:rsidR="00E94E0A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825DBA">
        <w:rPr>
          <w:rFonts w:ascii="Times New Roman" w:hAnsi="Times New Roman"/>
          <w:sz w:val="28"/>
          <w:szCs w:val="28"/>
          <w:lang w:val="uk-UA"/>
        </w:rPr>
        <w:t>»</w:t>
      </w:r>
    </w:p>
    <w:p w14:paraId="58407897" w14:textId="77777777" w:rsidR="00A364F5" w:rsidRPr="00825DBA" w:rsidRDefault="00A364F5" w:rsidP="00A364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 xml:space="preserve">Інформація до </w:t>
      </w:r>
      <w:proofErr w:type="spellStart"/>
      <w:r w:rsidRPr="00825DBA">
        <w:rPr>
          <w:rFonts w:ascii="Times New Roman" w:hAnsi="Times New Roman"/>
          <w:sz w:val="28"/>
          <w:szCs w:val="28"/>
          <w:lang w:val="uk-UA"/>
        </w:rPr>
        <w:t>силлабусу</w:t>
      </w:r>
      <w:proofErr w:type="spellEnd"/>
    </w:p>
    <w:p w14:paraId="3C5F2DDB" w14:textId="77777777" w:rsidR="00A364F5" w:rsidRPr="00825DBA" w:rsidRDefault="00A364F5" w:rsidP="00A364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6"/>
        <w:gridCol w:w="6610"/>
      </w:tblGrid>
      <w:tr w:rsidR="00825DBA" w:rsidRPr="00825DBA" w14:paraId="3FC605A2" w14:textId="77777777" w:rsidTr="005D7558">
        <w:tc>
          <w:tcPr>
            <w:tcW w:w="2676" w:type="dxa"/>
          </w:tcPr>
          <w:p w14:paraId="2A6F096B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610" w:type="dxa"/>
          </w:tcPr>
          <w:p w14:paraId="00C92611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и автоматизації проектування радіоелектронної апаратури</w:t>
            </w:r>
          </w:p>
        </w:tc>
      </w:tr>
      <w:tr w:rsidR="00825DBA" w:rsidRPr="00825DBA" w14:paraId="052D3E62" w14:textId="77777777" w:rsidTr="005D7558">
        <w:tc>
          <w:tcPr>
            <w:tcW w:w="2676" w:type="dxa"/>
          </w:tcPr>
          <w:p w14:paraId="2AD2FF2E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610" w:type="dxa"/>
          </w:tcPr>
          <w:p w14:paraId="7B945928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sz w:val="28"/>
                <w:szCs w:val="28"/>
                <w:lang w:val="uk-UA"/>
              </w:rPr>
              <w:t>Самойлик Сергій Сергійович</w:t>
            </w:r>
          </w:p>
        </w:tc>
      </w:tr>
      <w:tr w:rsidR="00C943BE" w:rsidRPr="00825DBA" w14:paraId="5E064843" w14:textId="77777777" w:rsidTr="005D7558">
        <w:tc>
          <w:tcPr>
            <w:tcW w:w="2676" w:type="dxa"/>
          </w:tcPr>
          <w:p w14:paraId="33BEE9FA" w14:textId="77777777" w:rsidR="00C943BE" w:rsidRPr="00825DBA" w:rsidRDefault="00C943BE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610" w:type="dxa"/>
          </w:tcPr>
          <w:p w14:paraId="3E22F463" w14:textId="1C5C24F9" w:rsidR="00C943BE" w:rsidRPr="00825DBA" w:rsidRDefault="00940B81" w:rsidP="005D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C943BE" w:rsidRPr="002D66C4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C943BE" w:rsidRPr="002D66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25DBA" w:rsidRPr="00825DBA" w14:paraId="5CA78F65" w14:textId="77777777" w:rsidTr="005D7558">
        <w:tc>
          <w:tcPr>
            <w:tcW w:w="2676" w:type="dxa"/>
          </w:tcPr>
          <w:p w14:paraId="320F2B6D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610" w:type="dxa"/>
          </w:tcPr>
          <w:p w14:paraId="0B01BC75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C943BE" w:rsidRPr="00825DBA" w14:paraId="2612FF94" w14:textId="77777777" w:rsidTr="005D7558">
        <w:tc>
          <w:tcPr>
            <w:tcW w:w="2676" w:type="dxa"/>
          </w:tcPr>
          <w:p w14:paraId="23350D0E" w14:textId="77777777" w:rsidR="00C943BE" w:rsidRPr="00825DBA" w:rsidRDefault="00C943BE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10" w:type="dxa"/>
          </w:tcPr>
          <w:p w14:paraId="45429320" w14:textId="7997BE68" w:rsidR="00C943BE" w:rsidRPr="00825DBA" w:rsidRDefault="00940B81" w:rsidP="005D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C943BE" w:rsidRPr="002D66C4">
                <w:rPr>
                  <w:rStyle w:val="ad"/>
                  <w:rFonts w:ascii="Times New Roman" w:hAnsi="Times New Roman"/>
                  <w:sz w:val="28"/>
                  <w:szCs w:val="28"/>
                  <w:lang w:val="ru-RU" w:eastAsia="ru-RU"/>
                </w:rPr>
                <w:t>tornado282@gmail.com</w:t>
              </w:r>
            </w:hyperlink>
            <w:r w:rsidR="00C943BE" w:rsidRPr="002D66C4">
              <w:rPr>
                <w:rStyle w:val="ad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5DBA" w:rsidRPr="00825DBA" w14:paraId="19188F0D" w14:textId="77777777" w:rsidTr="005D7558">
        <w:tc>
          <w:tcPr>
            <w:tcW w:w="2676" w:type="dxa"/>
          </w:tcPr>
          <w:p w14:paraId="41E39926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825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610" w:type="dxa"/>
          </w:tcPr>
          <w:p w14:paraId="53770C1D" w14:textId="2A60FB78" w:rsidR="00A364F5" w:rsidRPr="00C943BE" w:rsidRDefault="00940B81" w:rsidP="005D7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C943BE" w:rsidRPr="00C943BE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oodle.zp.edu.ua/enrol/index.php?id=1919</w:t>
              </w:r>
            </w:hyperlink>
            <w:r w:rsidR="00C943BE" w:rsidRPr="00C94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25DBA" w:rsidRPr="00825DBA" w14:paraId="79B1D54C" w14:textId="77777777" w:rsidTr="005D7558">
        <w:tc>
          <w:tcPr>
            <w:tcW w:w="2676" w:type="dxa"/>
          </w:tcPr>
          <w:p w14:paraId="5E34A962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10" w:type="dxa"/>
          </w:tcPr>
          <w:p w14:paraId="2552EF44" w14:textId="77777777" w:rsidR="00A364F5" w:rsidRPr="00825DBA" w:rsidRDefault="00A364F5" w:rsidP="00C94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итань, що виникають при виконанні лабораторних робіт та підготовці до складання заліку</w:t>
            </w:r>
          </w:p>
        </w:tc>
      </w:tr>
      <w:tr w:rsidR="00825DBA" w:rsidRPr="00825DBA" w14:paraId="00A8F145" w14:textId="77777777" w:rsidTr="005D7558">
        <w:tc>
          <w:tcPr>
            <w:tcW w:w="2676" w:type="dxa"/>
          </w:tcPr>
          <w:p w14:paraId="3650BD65" w14:textId="77777777" w:rsidR="00A364F5" w:rsidRPr="00825DBA" w:rsidRDefault="00A364F5" w:rsidP="005D75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610" w:type="dxa"/>
          </w:tcPr>
          <w:p w14:paraId="7261E9C7" w14:textId="77777777" w:rsidR="00E94E0A" w:rsidRPr="00B615BD" w:rsidRDefault="00A364F5" w:rsidP="00C94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D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25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Самойлик С.С. </w:t>
            </w:r>
            <w:r w:rsidR="00E94E0A" w:rsidRPr="00E94E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бротность прямоугольного резонатора с переменным числом диэлектрических неоднородностей [Текст] / С.С. Самойлик, В.П. Бондарев 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// </w:t>
            </w:r>
            <w:r w:rsidR="00E94E0A" w:rsidRPr="00E94E0A">
              <w:rPr>
                <w:rFonts w:ascii="Times New Roman" w:hAnsi="Times New Roman"/>
                <w:sz w:val="28"/>
                <w:szCs w:val="28"/>
                <w:lang w:val="uk-UA"/>
              </w:rPr>
              <w:t>Радіоелектроніка, інформатика, управління. – 2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008. </w:t>
            </w:r>
            <w:r w:rsidR="00E94E0A">
              <w:rPr>
                <w:rFonts w:ascii="Times New Roman" w:hAnsi="Times New Roman"/>
                <w:sz w:val="28"/>
                <w:szCs w:val="28"/>
              </w:rPr>
              <w:t>–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 Т.19. </w:t>
            </w:r>
            <w:r w:rsidR="00E94E0A">
              <w:rPr>
                <w:rFonts w:ascii="Times New Roman" w:hAnsi="Times New Roman"/>
                <w:sz w:val="28"/>
                <w:szCs w:val="28"/>
              </w:rPr>
              <w:t>–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 w:rsidR="00E94E0A">
              <w:rPr>
                <w:rFonts w:ascii="Times New Roman" w:hAnsi="Times New Roman"/>
                <w:sz w:val="28"/>
                <w:szCs w:val="28"/>
              </w:rPr>
              <w:t>–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 xml:space="preserve"> С. 32</w:t>
            </w:r>
            <w:r w:rsidR="00E94E0A">
              <w:rPr>
                <w:rFonts w:ascii="Times New Roman" w:hAnsi="Times New Roman"/>
                <w:sz w:val="28"/>
                <w:szCs w:val="28"/>
              </w:rPr>
              <w:t>-</w:t>
            </w:r>
            <w:r w:rsidR="00E94E0A" w:rsidRPr="00B615BD"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14:paraId="31527E17" w14:textId="77777777" w:rsidR="00E94E0A" w:rsidRPr="00B615BD" w:rsidRDefault="00E94E0A" w:rsidP="00C94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r w:rsidRPr="00E94E0A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ие характеристики проходного резонатора на прямоугольных волноводах с частичным диэлектрическим заполнением [Текст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r w:rsidRPr="00E94E0A">
              <w:rPr>
                <w:rFonts w:ascii="Times New Roman" w:hAnsi="Times New Roman"/>
                <w:sz w:val="28"/>
                <w:szCs w:val="28"/>
                <w:lang w:val="uk-UA"/>
              </w:rPr>
              <w:t>Радіоелектроніка, інформатика, управління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0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1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14:paraId="44BC0981" w14:textId="77777777" w:rsidR="00E94E0A" w:rsidRPr="00B615BD" w:rsidRDefault="00E94E0A" w:rsidP="00C94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Самойлик С.С. </w:t>
            </w:r>
            <w:r w:rsidRPr="00E94E0A">
              <w:rPr>
                <w:rFonts w:ascii="Times New Roman" w:hAnsi="Times New Roman"/>
                <w:sz w:val="28"/>
                <w:szCs w:val="28"/>
                <w:lang w:val="ru-RU"/>
              </w:rPr>
              <w:t>Электромагнитное поле прямоугольного резонатора с кусочно-однородными диэлектрическими включениями [Текст] / С.С. Самойлик, В.П. Бондарев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r w:rsidRPr="00E94E0A">
              <w:rPr>
                <w:rFonts w:ascii="Times New Roman" w:hAnsi="Times New Roman"/>
                <w:sz w:val="28"/>
                <w:szCs w:val="28"/>
                <w:lang w:val="uk-UA"/>
              </w:rPr>
              <w:t>Радіоелектроніка, інформатика, управління. – 2012.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7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2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14:paraId="694162FA" w14:textId="3842B68C" w:rsidR="00A364F5" w:rsidRPr="00E94E0A" w:rsidRDefault="00A364F5" w:rsidP="00C94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DB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25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>Piza</w:t>
            </w:r>
            <w:proofErr w:type="spellEnd"/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.M. Development of the Method of Integral</w:t>
            </w:r>
          </w:p>
          <w:p w14:paraId="0C7F09D5" w14:textId="77777777" w:rsidR="00A364F5" w:rsidRPr="00825DBA" w:rsidRDefault="00A364F5" w:rsidP="00C943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quations of Macroscopic Electrodynamics for Determining Eigen Frequencies of a Rectangular Resonator with a Multilayer Cylindrical Semiconductor Inhomogeneity / D.M. </w:t>
            </w:r>
            <w:proofErr w:type="spellStart"/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>Piza</w:t>
            </w:r>
            <w:proofErr w:type="spellEnd"/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.S. </w:t>
            </w:r>
            <w:proofErr w:type="spellStart"/>
            <w:r w:rsidRPr="00E94E0A">
              <w:rPr>
                <w:rFonts w:ascii="Times New Roman" w:hAnsi="Times New Roman"/>
                <w:sz w:val="28"/>
                <w:szCs w:val="28"/>
                <w:lang w:val="en-US"/>
              </w:rPr>
              <w:t>Samoylyk</w:t>
            </w:r>
            <w:proofErr w:type="spellEnd"/>
            <w:r w:rsidRPr="00825DBA">
              <w:rPr>
                <w:rFonts w:ascii="Times New Roman" w:hAnsi="Times New Roman"/>
                <w:sz w:val="28"/>
                <w:szCs w:val="28"/>
              </w:rPr>
              <w:t xml:space="preserve"> // Telecommunications </w:t>
            </w:r>
            <w:proofErr w:type="spellStart"/>
            <w:r w:rsidRPr="00825DBA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825DBA">
              <w:rPr>
                <w:rFonts w:ascii="Times New Roman" w:hAnsi="Times New Roman"/>
                <w:sz w:val="28"/>
                <w:szCs w:val="28"/>
              </w:rPr>
              <w:t xml:space="preserve"> Radio Engineering. – 2016.– vol.75 (18). – P. 1625–1631. </w:t>
            </w:r>
          </w:p>
        </w:tc>
      </w:tr>
    </w:tbl>
    <w:p w14:paraId="7514D8EF" w14:textId="77777777" w:rsidR="0043196F" w:rsidRPr="00825DBA" w:rsidRDefault="0043196F" w:rsidP="008453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3BD34B33" w14:textId="77777777" w:rsidR="0043196F" w:rsidRPr="00825DBA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33F8BF77" w14:textId="77777777" w:rsidR="0043196F" w:rsidRPr="00825DBA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68D60D32" w14:textId="77777777" w:rsidR="0043196F" w:rsidRPr="00825DBA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76C5369D" w14:textId="74B24F21" w:rsidR="0043196F" w:rsidRPr="00825DBA" w:rsidRDefault="0043196F" w:rsidP="008453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освітн</w:t>
      </w:r>
      <w:r w:rsidR="00A364F5" w:rsidRPr="00825DBA">
        <w:rPr>
          <w:rFonts w:ascii="Times New Roman" w:hAnsi="Times New Roman"/>
          <w:sz w:val="28"/>
          <w:szCs w:val="28"/>
          <w:lang w:val="uk-UA"/>
        </w:rPr>
        <w:t>я</w:t>
      </w:r>
      <w:r w:rsidRPr="00825DBA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E94E0A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825DBA">
        <w:rPr>
          <w:rFonts w:ascii="Times New Roman" w:hAnsi="Times New Roman"/>
          <w:sz w:val="28"/>
          <w:szCs w:val="28"/>
          <w:lang w:val="uk-UA"/>
        </w:rPr>
        <w:t>»</w:t>
      </w:r>
    </w:p>
    <w:p w14:paraId="06CD241E" w14:textId="77777777" w:rsidR="0043196F" w:rsidRPr="00825DBA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5DBA">
        <w:rPr>
          <w:rFonts w:ascii="Times New Roman" w:hAnsi="Times New Roman"/>
          <w:sz w:val="28"/>
          <w:szCs w:val="28"/>
          <w:lang w:val="uk-UA"/>
        </w:rPr>
        <w:t>ОПИС</w:t>
      </w:r>
      <w:r w:rsidRPr="00825DBA">
        <w:rPr>
          <w:rFonts w:ascii="Times New Roman" w:hAnsi="Times New Roman"/>
          <w:sz w:val="28"/>
          <w:szCs w:val="28"/>
          <w:lang w:val="fr-BE"/>
        </w:rPr>
        <w:t>/</w:t>
      </w:r>
      <w:proofErr w:type="spellStart"/>
      <w:r w:rsidRPr="00825DBA">
        <w:rPr>
          <w:rFonts w:ascii="Times New Roman" w:hAnsi="Times New Roman"/>
          <w:sz w:val="28"/>
          <w:szCs w:val="28"/>
          <w:lang w:val="uk-UA"/>
        </w:rPr>
        <w:t>Силлабус</w:t>
      </w:r>
      <w:proofErr w:type="spellEnd"/>
      <w:r w:rsidRPr="00825DBA">
        <w:rPr>
          <w:rFonts w:ascii="Times New Roman" w:hAnsi="Times New Roman"/>
          <w:sz w:val="28"/>
          <w:szCs w:val="28"/>
          <w:lang w:val="uk-UA"/>
        </w:rPr>
        <w:t xml:space="preserve"> дисципліни</w:t>
      </w:r>
      <w:r w:rsidRPr="00825DBA">
        <w:rPr>
          <w:rFonts w:ascii="Times New Roman" w:hAnsi="Times New Roman"/>
          <w:sz w:val="28"/>
          <w:szCs w:val="28"/>
          <w:lang w:val="fr-BE"/>
        </w:rPr>
        <w:t>/</w:t>
      </w:r>
      <w:r w:rsidRPr="00825DBA">
        <w:rPr>
          <w:rFonts w:ascii="Times New Roman" w:hAnsi="Times New Roman"/>
          <w:sz w:val="28"/>
          <w:szCs w:val="28"/>
          <w:lang w:val="uk-UA"/>
        </w:rPr>
        <w:t>модуля</w:t>
      </w:r>
    </w:p>
    <w:p w14:paraId="735D828B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825DBA" w:rsidRPr="00825DBA" w14:paraId="57E6E45B" w14:textId="77777777" w:rsidTr="005D7558">
        <w:trPr>
          <w:trHeight w:val="513"/>
        </w:trPr>
        <w:tc>
          <w:tcPr>
            <w:tcW w:w="2500" w:type="pct"/>
          </w:tcPr>
          <w:p w14:paraId="6566015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отка назва університету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/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розділу</w:t>
            </w:r>
          </w:p>
          <w:p w14:paraId="154F11C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BE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/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156A7DC1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316702E5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825DBA" w:rsidRPr="00825DBA" w14:paraId="788722EE" w14:textId="77777777" w:rsidTr="005D7558">
        <w:tc>
          <w:tcPr>
            <w:tcW w:w="2500" w:type="pct"/>
          </w:tcPr>
          <w:p w14:paraId="4FD356BE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79B38F23" w14:textId="40138A6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автоматизації проектування радіоелектронної апаратури</w:t>
            </w:r>
          </w:p>
        </w:tc>
      </w:tr>
      <w:tr w:rsidR="00825DBA" w:rsidRPr="00825DBA" w14:paraId="532C6E79" w14:textId="77777777" w:rsidTr="005D7558">
        <w:tc>
          <w:tcPr>
            <w:tcW w:w="2500" w:type="pct"/>
          </w:tcPr>
          <w:p w14:paraId="7353EFFB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762A6332" w14:textId="202BB415" w:rsidR="009B1095" w:rsidRPr="001F38CF" w:rsidRDefault="009B1095" w:rsidP="001F38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Н </w:t>
            </w:r>
            <w:r w:rsidR="00E94E0A" w:rsidRPr="00E94E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F38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</w:tr>
    </w:tbl>
    <w:p w14:paraId="6A96F4CA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825DBA" w:rsidRPr="00825DBA" w14:paraId="3717DCB2" w14:textId="77777777" w:rsidTr="005D7558">
        <w:tc>
          <w:tcPr>
            <w:tcW w:w="2500" w:type="pct"/>
          </w:tcPr>
          <w:p w14:paraId="3C39EB9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15108DAD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825DBA" w:rsidRPr="00825DBA" w14:paraId="23406B59" w14:textId="77777777" w:rsidTr="005D7558">
        <w:tc>
          <w:tcPr>
            <w:tcW w:w="2500" w:type="pct"/>
          </w:tcPr>
          <w:p w14:paraId="297A7102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Самойлик Сергій Сергійович</w:t>
            </w:r>
          </w:p>
        </w:tc>
        <w:tc>
          <w:tcPr>
            <w:tcW w:w="2500" w:type="pct"/>
          </w:tcPr>
          <w:p w14:paraId="594E131F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7962FC10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825DBA" w:rsidRPr="00825DBA" w14:paraId="06880389" w14:textId="77777777" w:rsidTr="005D7558">
        <w:tc>
          <w:tcPr>
            <w:tcW w:w="1666" w:type="pct"/>
            <w:vAlign w:val="center"/>
          </w:tcPr>
          <w:p w14:paraId="656CDDA2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навчання</w:t>
            </w:r>
          </w:p>
          <w:p w14:paraId="1C7F7861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6139E3A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модулю/дисципліни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4DE486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семестру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5E8CFBC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модулю/дисципліни</w:t>
            </w:r>
          </w:p>
          <w:p w14:paraId="61A4B386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ов’язковий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бірковий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25DBA" w:rsidRPr="00825DBA" w14:paraId="6BB99548" w14:textId="77777777" w:rsidTr="005D7558">
        <w:tc>
          <w:tcPr>
            <w:tcW w:w="1666" w:type="pct"/>
          </w:tcPr>
          <w:p w14:paraId="2AFC48CE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  <w:tc>
          <w:tcPr>
            <w:tcW w:w="1666" w:type="pct"/>
          </w:tcPr>
          <w:p w14:paraId="2B81DCDB" w14:textId="02015A7C" w:rsidR="009B1095" w:rsidRPr="00825DBA" w:rsidRDefault="00E94E0A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pct"/>
          </w:tcPr>
          <w:p w14:paraId="3002851E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</w:tbl>
    <w:p w14:paraId="49A0CCA3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825DBA" w:rsidRPr="00825DBA" w14:paraId="5BC1078D" w14:textId="77777777" w:rsidTr="005D7558">
        <w:tc>
          <w:tcPr>
            <w:tcW w:w="1666" w:type="pct"/>
          </w:tcPr>
          <w:p w14:paraId="38D76F31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навчання</w:t>
            </w:r>
          </w:p>
          <w:p w14:paraId="3BD18CCF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кції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/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/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7113AB27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валість</w:t>
            </w:r>
          </w:p>
          <w:p w14:paraId="1A99DBB9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жнів</w:t>
            </w:r>
            <w:r w:rsidRPr="00825D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ів</w:t>
            </w:r>
            <w:r w:rsidRPr="00825D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1B8F190F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825DBA" w:rsidRPr="00825DBA" w14:paraId="3E17ED57" w14:textId="77777777" w:rsidTr="005D7558">
        <w:tc>
          <w:tcPr>
            <w:tcW w:w="1666" w:type="pct"/>
          </w:tcPr>
          <w:p w14:paraId="174B816B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ї </w:t>
            </w:r>
            <w:r w:rsidRPr="00825D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ні </w:t>
            </w:r>
          </w:p>
        </w:tc>
        <w:tc>
          <w:tcPr>
            <w:tcW w:w="1666" w:type="pct"/>
            <w:vAlign w:val="center"/>
          </w:tcPr>
          <w:p w14:paraId="46B0AD81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14:paraId="02FCFA38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36F908E3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825DBA" w:rsidRPr="00825DBA" w14:paraId="69DC0E87" w14:textId="77777777" w:rsidTr="005D7558">
        <w:tc>
          <w:tcPr>
            <w:tcW w:w="5000" w:type="pct"/>
            <w:gridSpan w:val="2"/>
          </w:tcPr>
          <w:p w14:paraId="0AD6B4A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825DBA" w:rsidRPr="00825DBA" w14:paraId="63EC5323" w14:textId="77777777" w:rsidTr="005D7558">
        <w:tc>
          <w:tcPr>
            <w:tcW w:w="2490" w:type="pct"/>
          </w:tcPr>
          <w:p w14:paraId="3A2637EC" w14:textId="77777777" w:rsidR="009B1095" w:rsidRPr="00825DBA" w:rsidRDefault="009B1095" w:rsidP="00C943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673C1B45" w14:textId="2FC7F4C9" w:rsidR="009B1095" w:rsidRPr="00825DBA" w:rsidRDefault="009B1095" w:rsidP="00C9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943BE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811AAC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еорія електричних кіл та сигналів</w:t>
            </w:r>
            <w:r w:rsidR="00C943B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7EF0B4C" w14:textId="25068183" w:rsidR="009B1095" w:rsidRPr="00825DBA" w:rsidRDefault="009B1095" w:rsidP="00C9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C943BE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811AAC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лектро</w:t>
            </w:r>
            <w:proofErr w:type="spellEnd"/>
            <w:r w:rsidR="00E94E0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11AAC"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811AAC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радіоматеріали</w:t>
            </w:r>
            <w:proofErr w:type="spellEnd"/>
            <w:r w:rsidR="00C943B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891254B" w14:textId="5814C49F" w:rsidR="009B1095" w:rsidRPr="00825DBA" w:rsidRDefault="009B1095" w:rsidP="00C9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943BE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нформаційні технології</w:t>
            </w:r>
          </w:p>
        </w:tc>
        <w:tc>
          <w:tcPr>
            <w:tcW w:w="2510" w:type="pct"/>
          </w:tcPr>
          <w:p w14:paraId="7350A168" w14:textId="3A03D0A0" w:rsidR="009B1095" w:rsidRPr="00825DBA" w:rsidRDefault="00C943BE" w:rsidP="00C943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811AAC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утні</w:t>
            </w:r>
            <w:r w:rsidR="00811AAC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B1095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9B1095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9B1095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:</w:t>
            </w:r>
            <w:r w:rsidR="009B1095" w:rsidRPr="00825D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74D1A06" w14:textId="63932784" w:rsidR="009B1095" w:rsidRPr="00825DBA" w:rsidRDefault="009B1095" w:rsidP="00C943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C943BE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снови схемотехніки</w:t>
            </w:r>
          </w:p>
        </w:tc>
      </w:tr>
    </w:tbl>
    <w:p w14:paraId="7C3E4266" w14:textId="77777777" w:rsidR="009B1095" w:rsidRPr="00825DBA" w:rsidRDefault="009B1095" w:rsidP="009B10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825DBA" w:rsidRPr="00825DBA" w14:paraId="07A16BF4" w14:textId="77777777" w:rsidTr="005D7558">
        <w:tc>
          <w:tcPr>
            <w:tcW w:w="1250" w:type="pct"/>
          </w:tcPr>
          <w:p w14:paraId="7B863757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CTS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>(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 модуля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67060136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годин</w:t>
            </w:r>
          </w:p>
        </w:tc>
        <w:tc>
          <w:tcPr>
            <w:tcW w:w="1250" w:type="pct"/>
            <w:vAlign w:val="center"/>
          </w:tcPr>
          <w:p w14:paraId="6C695127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1F5B2B86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825DBA" w:rsidRPr="00825DBA" w14:paraId="544A8F0C" w14:textId="77777777" w:rsidTr="005D7558">
        <w:tc>
          <w:tcPr>
            <w:tcW w:w="1250" w:type="pct"/>
          </w:tcPr>
          <w:p w14:paraId="56B732ED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0" w:type="pct"/>
          </w:tcPr>
          <w:p w14:paraId="4D298C48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50" w:type="pct"/>
          </w:tcPr>
          <w:p w14:paraId="4DF78C5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14:paraId="2CD075F9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825DBA" w:rsidRPr="00825DBA" w14:paraId="08EE36C5" w14:textId="77777777" w:rsidTr="005D7558">
        <w:trPr>
          <w:trHeight w:val="421"/>
        </w:trPr>
        <w:tc>
          <w:tcPr>
            <w:tcW w:w="5000" w:type="pct"/>
            <w:gridSpan w:val="4"/>
          </w:tcPr>
          <w:p w14:paraId="4B5EA509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Pr="00825DB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825DBA" w:rsidRPr="00825DBA" w14:paraId="68D891A2" w14:textId="77777777" w:rsidTr="005D7558">
        <w:trPr>
          <w:trHeight w:val="954"/>
        </w:trPr>
        <w:tc>
          <w:tcPr>
            <w:tcW w:w="5000" w:type="pct"/>
            <w:gridSpan w:val="4"/>
            <w:vAlign w:val="center"/>
          </w:tcPr>
          <w:p w14:paraId="35B7D7A4" w14:textId="2B216173" w:rsidR="009B1095" w:rsidRPr="00825DBA" w:rsidRDefault="00733FF2" w:rsidP="005D75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Cs w:val="28"/>
                <w:lang w:val="uk-UA"/>
              </w:rPr>
              <w:t>Підготовка сучасного фахівця, який володіє базовими знаннями і навичками роботи з математичним, програмним, інформаційним, лінгвістичним і технічним забезпеченням сучасних систем автоматизованого проектування PEA, формування у студентів знань, необхідних для формалізованого опису і автоматизованого рішення типових завдань проектування, пов'язаних з моделюванням, аналізом та оптимізацією радіотехнічних схем.</w:t>
            </w:r>
          </w:p>
        </w:tc>
      </w:tr>
      <w:tr w:rsidR="00825DBA" w:rsidRPr="00825DBA" w14:paraId="1E5E9DB2" w14:textId="77777777" w:rsidTr="005D7558">
        <w:tc>
          <w:tcPr>
            <w:tcW w:w="2499" w:type="pct"/>
            <w:gridSpan w:val="2"/>
            <w:vAlign w:val="center"/>
          </w:tcPr>
          <w:p w14:paraId="5757D2A2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5F38886F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оди навчання</w:t>
            </w:r>
          </w:p>
          <w:p w14:paraId="16D706A2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орія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абораторні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актичні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5226357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роль якості</w:t>
            </w:r>
          </w:p>
          <w:p w14:paraId="1EDCF98F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исьмовий екзамен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ний екзамен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віт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825DBA" w:rsidRPr="00825DBA" w14:paraId="3CBAA071" w14:textId="77777777" w:rsidTr="005D7558">
        <w:tc>
          <w:tcPr>
            <w:tcW w:w="2499" w:type="pct"/>
            <w:gridSpan w:val="2"/>
          </w:tcPr>
          <w:p w14:paraId="2ED478BA" w14:textId="12896286" w:rsidR="009B1095" w:rsidRPr="00825DBA" w:rsidRDefault="009B1095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Загальні компетен</w:t>
            </w:r>
            <w:r w:rsidR="00C943BE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тності</w:t>
            </w:r>
            <w:r w:rsidRPr="00825DBA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:</w:t>
            </w:r>
          </w:p>
          <w:p w14:paraId="0E249EFB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застосовувати знання у практичних ситуаціях (ЗК-2);</w:t>
            </w:r>
          </w:p>
          <w:p w14:paraId="2DF3B277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lastRenderedPageBreak/>
              <w:t>– здатність планувати та управляти часом (ЗК-3);</w:t>
            </w:r>
          </w:p>
          <w:p w14:paraId="79124A4E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спілкуватися державною мовою як усно, так і письмово (ЗК-5);</w:t>
            </w:r>
          </w:p>
          <w:p w14:paraId="4DB992B0" w14:textId="46F914F2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працюва</w:t>
            </w:r>
            <w:r w:rsidR="00E94E0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т</w:t>
            </w: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и в команді (ЗК-6);</w:t>
            </w:r>
          </w:p>
          <w:p w14:paraId="633D499E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вчитися і оволодівати сучасними знаннями (ЗК-7);</w:t>
            </w:r>
          </w:p>
          <w:p w14:paraId="5598764D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вміння виявляти, ставити та вирішувати проблеми (ЗК-8).</w:t>
            </w:r>
          </w:p>
          <w:p w14:paraId="108B695E" w14:textId="41A2329F" w:rsidR="009B1095" w:rsidRPr="00825DBA" w:rsidRDefault="009B1095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 xml:space="preserve">Фахові </w:t>
            </w:r>
            <w:r w:rsidR="00C943BE" w:rsidRPr="00825DBA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компетен</w:t>
            </w:r>
            <w:r w:rsidR="00C943BE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тності</w:t>
            </w:r>
            <w:r w:rsidRPr="00825DBA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:</w:t>
            </w:r>
          </w:p>
          <w:p w14:paraId="4ABFA47D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здійснювати комп'ютерне моделювання пристроїв, систем і процесів з використанням універсальних пакетів прикладних програм (ПК-4);</w:t>
            </w:r>
          </w:p>
          <w:p w14:paraId="351630E5" w14:textId="77777777" w:rsidR="00612F32" w:rsidRPr="00825DBA" w:rsidRDefault="00612F32" w:rsidP="000E3145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готовність до вивчення науково-технічної інформації, вітчизняного і закордонного досвіду з тематики інвестиційного (або іншого) проекту засобів телекомунікацій та радіотехніки (ПК-14).</w:t>
            </w:r>
          </w:p>
          <w:p w14:paraId="7FFDFE87" w14:textId="0D28B5E1" w:rsidR="00612F32" w:rsidRPr="00825DBA" w:rsidRDefault="00612F32" w:rsidP="000E3145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sz w:val="24"/>
                <w:szCs w:val="24"/>
                <w:lang w:val="uk-UA" w:eastAsia="ru-RU"/>
              </w:rPr>
              <w:t>– здатність використовувати класифікацію та типи моделей та алгоритмів; класифікацію методів конструювання систем радіоелектронної апаратури; математичні описи елементів, схем та систем, що використовується при конструюванні РЕА.</w:t>
            </w:r>
          </w:p>
          <w:p w14:paraId="2877838C" w14:textId="577D60F8" w:rsidR="009B1095" w:rsidRPr="00825DBA" w:rsidRDefault="009B1095" w:rsidP="000E3145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</w:pPr>
            <w:r w:rsidRPr="00825DBA">
              <w:rPr>
                <w:rFonts w:ascii="TimesNewRomanPSMT" w:eastAsia="Times New Roman" w:hAnsi="TimesNewRomanPSMT"/>
                <w:b/>
                <w:bCs/>
                <w:sz w:val="24"/>
                <w:szCs w:val="24"/>
                <w:lang w:val="uk-UA" w:eastAsia="ru-RU"/>
              </w:rPr>
              <w:t>Результати навчання:</w:t>
            </w:r>
          </w:p>
          <w:p w14:paraId="50D32614" w14:textId="77777777" w:rsidR="00612F32" w:rsidRPr="00E94E0A" w:rsidRDefault="00612F32" w:rsidP="000E314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виконувати оцінку ефективності методів проектування інформаційно-телекомунікаційних мереж, телекомунікаційних та радіотехнічних систем (РН-9);</w:t>
            </w:r>
          </w:p>
          <w:p w14:paraId="4F68A2FC" w14:textId="77777777" w:rsidR="00612F32" w:rsidRPr="00E94E0A" w:rsidRDefault="00612F32" w:rsidP="000E314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– спілкуватись з професійних питань, включаючи усну та письмову комунікацію державною мовою та англійською (РН-10);</w:t>
            </w:r>
          </w:p>
          <w:p w14:paraId="7C416F97" w14:textId="77777777" w:rsidR="00612F32" w:rsidRPr="00E94E0A" w:rsidRDefault="00612F32" w:rsidP="000E314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засобів автоматизації проектування і технічної експлуатації систем телекомунікацій та радіотехніки у професійній діяльності (РН-15);</w:t>
            </w:r>
          </w:p>
          <w:p w14:paraId="7562F015" w14:textId="77777777" w:rsidR="00612F32" w:rsidRPr="00E94E0A" w:rsidRDefault="00612F32" w:rsidP="000E314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– визначати основні процедури комп’ютерного проектування РЕА з подальшим використанням персональних комп’ютерів або спеціалізованих обчислювальних машин;</w:t>
            </w:r>
          </w:p>
          <w:p w14:paraId="4DE0E365" w14:textId="6FA15C1F" w:rsidR="009B1095" w:rsidRPr="00825DBA" w:rsidRDefault="00612F32" w:rsidP="000E3145">
            <w:pPr>
              <w:tabs>
                <w:tab w:val="left" w:pos="284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– створювати відповідне математичне, алгоритмічне та програмне забезпечення що до методів комп’ютерного проектування.</w:t>
            </w:r>
          </w:p>
        </w:tc>
        <w:tc>
          <w:tcPr>
            <w:tcW w:w="1250" w:type="pct"/>
          </w:tcPr>
          <w:p w14:paraId="478078B3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лабораторних </w:t>
            </w: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нять</w:t>
            </w:r>
          </w:p>
          <w:p w14:paraId="26A35128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6D351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9B5B4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08653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1ED274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7C9B43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5D1B34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E966C4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1854FA" w14:textId="77777777" w:rsidR="009B1095" w:rsidRPr="00E94E0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14:paraId="0980EA9E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E7D0DF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0D79D4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5D7515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DBFA37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FC154D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DA82C4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B5632D" w14:textId="6BC9E81D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14:paraId="16AA7C88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25783650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C86ACA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B5850D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BE0A01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92B0BD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931D79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DE8A7E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73CDF3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B0DCBC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110312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заліку</w:t>
            </w:r>
          </w:p>
          <w:p w14:paraId="21AF9D29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2CFCA4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E51C1B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99609A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F14FD4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CCB0D3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53F9C7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44B454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1B40BF" w14:textId="77777777" w:rsidR="00612F32" w:rsidRPr="00825DBA" w:rsidRDefault="00612F32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7433AA" w14:textId="6EC6CFB5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14:paraId="59EEE456" w14:textId="77777777" w:rsidR="009B1095" w:rsidRPr="00825DBA" w:rsidRDefault="009B1095" w:rsidP="005D75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F72D4E0" w14:textId="77777777" w:rsidR="009B1095" w:rsidRPr="00825DBA" w:rsidRDefault="009B1095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425"/>
        <w:gridCol w:w="423"/>
        <w:gridCol w:w="425"/>
        <w:gridCol w:w="425"/>
        <w:gridCol w:w="427"/>
        <w:gridCol w:w="570"/>
        <w:gridCol w:w="565"/>
        <w:gridCol w:w="143"/>
        <w:gridCol w:w="2372"/>
      </w:tblGrid>
      <w:tr w:rsidR="00825DBA" w:rsidRPr="00825DBA" w14:paraId="0718383D" w14:textId="77777777" w:rsidTr="004245D4">
        <w:tc>
          <w:tcPr>
            <w:tcW w:w="1890" w:type="pct"/>
            <w:vMerge w:val="restart"/>
            <w:vAlign w:val="center"/>
          </w:tcPr>
          <w:p w14:paraId="5B4DAD1D" w14:textId="77777777" w:rsidR="00862760" w:rsidRPr="00825DBA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51" w:type="pct"/>
            <w:gridSpan w:val="6"/>
            <w:vAlign w:val="center"/>
          </w:tcPr>
          <w:p w14:paraId="4DF72B98" w14:textId="77777777" w:rsidR="00862760" w:rsidRPr="00825DBA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ні заняття</w:t>
            </w:r>
            <w:r w:rsidRPr="00825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3"/>
          </w:tcPr>
          <w:p w14:paraId="1E503BF0" w14:textId="77777777" w:rsidR="00862760" w:rsidRPr="00825DBA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25DBA" w:rsidRPr="00825DBA" w14:paraId="62A80A11" w14:textId="77777777" w:rsidTr="004245D4">
        <w:trPr>
          <w:trHeight w:val="2436"/>
        </w:trPr>
        <w:tc>
          <w:tcPr>
            <w:tcW w:w="1890" w:type="pct"/>
            <w:vMerge/>
          </w:tcPr>
          <w:p w14:paraId="47322BAA" w14:textId="77777777" w:rsidR="00862760" w:rsidRPr="00825DBA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extDirection w:val="btLr"/>
          </w:tcPr>
          <w:p w14:paraId="6AC1F8BD" w14:textId="77777777" w:rsidR="00862760" w:rsidRPr="00825DB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8" w:type="pct"/>
            <w:textDirection w:val="btLr"/>
          </w:tcPr>
          <w:p w14:paraId="2E705EA7" w14:textId="77777777" w:rsidR="00862760" w:rsidRPr="00825DB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9" w:type="pct"/>
            <w:textDirection w:val="btLr"/>
          </w:tcPr>
          <w:p w14:paraId="27EBE70A" w14:textId="77777777" w:rsidR="00862760" w:rsidRPr="00825DB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Семінарів</w:t>
            </w:r>
            <w:r w:rsidRPr="0082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extDirection w:val="btLr"/>
          </w:tcPr>
          <w:p w14:paraId="200B3138" w14:textId="77777777" w:rsidR="00862760" w:rsidRPr="00825DBA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0" w:type="pct"/>
            <w:textDirection w:val="btLr"/>
          </w:tcPr>
          <w:p w14:paraId="686BE8DD" w14:textId="77777777" w:rsidR="00862760" w:rsidRPr="00825DB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07" w:type="pct"/>
            <w:textDirection w:val="btLr"/>
          </w:tcPr>
          <w:p w14:paraId="0ED156FB" w14:textId="77777777" w:rsidR="00862760" w:rsidRPr="00825DB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81" w:type="pct"/>
            <w:gridSpan w:val="2"/>
            <w:textDirection w:val="btLr"/>
          </w:tcPr>
          <w:p w14:paraId="100295DB" w14:textId="77777777" w:rsidR="00862760" w:rsidRPr="00825DBA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277" w:type="pct"/>
            <w:vAlign w:val="center"/>
          </w:tcPr>
          <w:p w14:paraId="4E3BAEA7" w14:textId="77777777" w:rsidR="00862760" w:rsidRPr="00825DBA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825DBA" w:rsidRPr="00825DBA" w14:paraId="37C18918" w14:textId="77777777" w:rsidTr="003749B2">
        <w:trPr>
          <w:trHeight w:val="70"/>
        </w:trPr>
        <w:tc>
          <w:tcPr>
            <w:tcW w:w="5000" w:type="pct"/>
            <w:gridSpan w:val="10"/>
          </w:tcPr>
          <w:p w14:paraId="6397205D" w14:textId="5E7BCCA3" w:rsidR="003749B2" w:rsidRPr="00825DBA" w:rsidRDefault="003749B2" w:rsidP="00C943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</w:tc>
      </w:tr>
      <w:tr w:rsidR="00825DBA" w:rsidRPr="00825DBA" w14:paraId="01DEC6F4" w14:textId="77777777" w:rsidTr="004245D4">
        <w:trPr>
          <w:trHeight w:val="362"/>
        </w:trPr>
        <w:tc>
          <w:tcPr>
            <w:tcW w:w="1890" w:type="pct"/>
            <w:vAlign w:val="center"/>
          </w:tcPr>
          <w:p w14:paraId="16B53A7C" w14:textId="0C01E7DA" w:rsidR="00862760" w:rsidRPr="00825DBA" w:rsidRDefault="00035776" w:rsidP="00424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Тема 1. Формати завдання компонентів</w:t>
            </w:r>
          </w:p>
        </w:tc>
        <w:tc>
          <w:tcPr>
            <w:tcW w:w="229" w:type="pct"/>
            <w:vAlign w:val="center"/>
          </w:tcPr>
          <w:p w14:paraId="41915594" w14:textId="5B716D5F" w:rsidR="00862760" w:rsidRPr="00825DBA" w:rsidRDefault="0059002D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7F8CE0E2" w14:textId="77777777" w:rsidR="00862760" w:rsidRPr="00825DBA" w:rsidRDefault="00862760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A9C414D" w14:textId="77777777" w:rsidR="00862760" w:rsidRPr="00825DBA" w:rsidRDefault="00862760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378202E9" w14:textId="77777777" w:rsidR="00862760" w:rsidRPr="00825DBA" w:rsidRDefault="00862760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11B6799E" w14:textId="77777777" w:rsidR="00862760" w:rsidRPr="00825DBA" w:rsidRDefault="00862760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0645521" w14:textId="3518F632" w:rsidR="00862760" w:rsidRPr="00825DBA" w:rsidRDefault="0059002D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44228557" w14:textId="1EE613F8" w:rsidR="00862760" w:rsidRPr="00825DBA" w:rsidRDefault="0059002D" w:rsidP="004245D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354" w:type="pct"/>
            <w:gridSpan w:val="2"/>
            <w:vAlign w:val="center"/>
          </w:tcPr>
          <w:p w14:paraId="7B6236D7" w14:textId="77777777" w:rsidR="00862760" w:rsidRPr="00825DBA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25DBA" w:rsidRPr="00825DBA" w14:paraId="45C3E053" w14:textId="77777777" w:rsidTr="004245D4">
        <w:trPr>
          <w:trHeight w:val="962"/>
        </w:trPr>
        <w:tc>
          <w:tcPr>
            <w:tcW w:w="1890" w:type="pct"/>
          </w:tcPr>
          <w:p w14:paraId="5A832108" w14:textId="7661333E" w:rsidR="00862760" w:rsidRPr="00825DBA" w:rsidRDefault="00035776" w:rsidP="003E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Тема 2. Чисельні методи аналізу лінійних резистивних схем</w:t>
            </w:r>
          </w:p>
        </w:tc>
        <w:tc>
          <w:tcPr>
            <w:tcW w:w="229" w:type="pct"/>
            <w:vAlign w:val="center"/>
          </w:tcPr>
          <w:p w14:paraId="7397180E" w14:textId="2E813942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vAlign w:val="center"/>
          </w:tcPr>
          <w:p w14:paraId="0682D45D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419B040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88B777E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2973FA5C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158703D" w14:textId="439492C5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4" w:type="pct"/>
            <w:vAlign w:val="center"/>
          </w:tcPr>
          <w:p w14:paraId="18D6C5AE" w14:textId="47407B91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354" w:type="pct"/>
            <w:gridSpan w:val="2"/>
          </w:tcPr>
          <w:p w14:paraId="026A5ECF" w14:textId="4E36EB35" w:rsidR="00862760" w:rsidRPr="00825DBA" w:rsidRDefault="004245D4" w:rsidP="00E94E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</w:t>
            </w:r>
            <w:r w:rsid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вивчення практичних прикладів реалізації ГІІ</w:t>
            </w:r>
          </w:p>
        </w:tc>
      </w:tr>
      <w:tr w:rsidR="00825DBA" w:rsidRPr="00825DBA" w14:paraId="5DE110DC" w14:textId="77777777" w:rsidTr="004245D4">
        <w:trPr>
          <w:trHeight w:val="2109"/>
        </w:trPr>
        <w:tc>
          <w:tcPr>
            <w:tcW w:w="1890" w:type="pct"/>
          </w:tcPr>
          <w:p w14:paraId="0681A1AE" w14:textId="2CA8D05E" w:rsidR="00862760" w:rsidRPr="00825DBA" w:rsidRDefault="00035776" w:rsidP="003E6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Чисельні методи аналізу нелінійних резистивних схем</w:t>
            </w:r>
          </w:p>
        </w:tc>
        <w:tc>
          <w:tcPr>
            <w:tcW w:w="229" w:type="pct"/>
            <w:vAlign w:val="center"/>
          </w:tcPr>
          <w:p w14:paraId="36244C4E" w14:textId="77777777" w:rsidR="00862760" w:rsidRPr="00825DBA" w:rsidRDefault="009C6394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vAlign w:val="center"/>
          </w:tcPr>
          <w:p w14:paraId="299019BD" w14:textId="77777777" w:rsidR="00862760" w:rsidRPr="00825DBA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838337E" w14:textId="77777777" w:rsidR="00862760" w:rsidRPr="00825DBA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3F1C155B" w14:textId="32EE0813" w:rsidR="00862760" w:rsidRPr="00825DBA" w:rsidRDefault="00862760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336C20D2" w14:textId="751AFC6F" w:rsidR="00862760" w:rsidRPr="00825DBA" w:rsidRDefault="00C93D33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633ED2F" w14:textId="0151A46E" w:rsidR="00862760" w:rsidRPr="00825DBA" w:rsidRDefault="00C93D33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4" w:type="pct"/>
            <w:vAlign w:val="center"/>
          </w:tcPr>
          <w:p w14:paraId="211EF633" w14:textId="71C0554F" w:rsidR="00862760" w:rsidRPr="00825DBA" w:rsidRDefault="00C93D33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354" w:type="pct"/>
            <w:gridSpan w:val="2"/>
          </w:tcPr>
          <w:p w14:paraId="3BD7B900" w14:textId="0964F802" w:rsidR="00862760" w:rsidRPr="00825DBA" w:rsidRDefault="004245D4" w:rsidP="00E94E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</w:t>
            </w:r>
            <w:r w:rsid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вка до лабораторної роботи «Створення статичних та динамічних HTML-документів»</w:t>
            </w:r>
          </w:p>
        </w:tc>
      </w:tr>
      <w:tr w:rsidR="00825DBA" w:rsidRPr="00825DBA" w14:paraId="28BBB08F" w14:textId="77777777" w:rsidTr="004245D4">
        <w:tc>
          <w:tcPr>
            <w:tcW w:w="1890" w:type="pct"/>
          </w:tcPr>
          <w:p w14:paraId="1E50BC4A" w14:textId="5968DD75" w:rsidR="00862760" w:rsidRPr="00825DBA" w:rsidRDefault="00035776" w:rsidP="003E6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Чисельні методи аналізу динамічних схем</w:t>
            </w:r>
          </w:p>
        </w:tc>
        <w:tc>
          <w:tcPr>
            <w:tcW w:w="229" w:type="pct"/>
            <w:vAlign w:val="center"/>
          </w:tcPr>
          <w:p w14:paraId="1A5419BC" w14:textId="77777777" w:rsidR="00862760" w:rsidRPr="00825DBA" w:rsidRDefault="009C639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28" w:type="pct"/>
            <w:vAlign w:val="center"/>
          </w:tcPr>
          <w:p w14:paraId="276BF347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7360A42F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5D87A485" w14:textId="77777777" w:rsidR="00862760" w:rsidRPr="00825DBA" w:rsidRDefault="00862760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vAlign w:val="center"/>
          </w:tcPr>
          <w:p w14:paraId="37BF6F7D" w14:textId="5D9BB0AE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624DAD6" w14:textId="7F321188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4" w:type="pct"/>
            <w:vAlign w:val="center"/>
          </w:tcPr>
          <w:p w14:paraId="0EEC2813" w14:textId="6B39AE70" w:rsidR="00862760" w:rsidRPr="00825DBA" w:rsidRDefault="00C93D33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354" w:type="pct"/>
            <w:gridSpan w:val="2"/>
          </w:tcPr>
          <w:p w14:paraId="14CA1CB3" w14:textId="1FCE2B6B" w:rsidR="004245D4" w:rsidRPr="00825DBA" w:rsidRDefault="00E94E0A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вка </w:t>
            </w:r>
            <w:r w:rsidR="004245D4"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 лабораторної роботи «Конфігуруван</w:t>
            </w:r>
            <w:r w:rsidR="004245D4"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oftHyphen/>
              <w:t>ня та адміністру</w:t>
            </w:r>
            <w:r w:rsidR="004245D4"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softHyphen/>
              <w:t>вання web-серверу»</w:t>
            </w:r>
          </w:p>
        </w:tc>
      </w:tr>
      <w:tr w:rsidR="00825DBA" w:rsidRPr="00825DBA" w14:paraId="7470EA96" w14:textId="77777777" w:rsidTr="004245D4">
        <w:tc>
          <w:tcPr>
            <w:tcW w:w="1890" w:type="pct"/>
          </w:tcPr>
          <w:p w14:paraId="437113E6" w14:textId="77777777" w:rsidR="003749B2" w:rsidRPr="00825DBA" w:rsidRDefault="003749B2" w:rsidP="00E63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4153000" w14:textId="77777777" w:rsidR="003749B2" w:rsidRPr="00825DBA" w:rsidRDefault="009C639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1BDF5ADA" w14:textId="77777777" w:rsidR="003749B2" w:rsidRPr="00825DBA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2AD116B" w14:textId="77777777" w:rsidR="003749B2" w:rsidRPr="00825DBA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248226DD" w14:textId="77777777" w:rsidR="003749B2" w:rsidRPr="00825DBA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3019C2D4" w14:textId="744200BE" w:rsidR="003749B2" w:rsidRPr="00825DBA" w:rsidRDefault="00C442D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75410FC" w14:textId="22F1579D" w:rsidR="003749B2" w:rsidRPr="00825DBA" w:rsidRDefault="00485B7A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442DD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1F1C88D0" w14:textId="50F1746B" w:rsidR="003749B2" w:rsidRPr="00825DBA" w:rsidRDefault="00C442D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1354" w:type="pct"/>
            <w:gridSpan w:val="2"/>
          </w:tcPr>
          <w:p w14:paraId="24B9514E" w14:textId="77777777" w:rsidR="003749B2" w:rsidRPr="00825DBA" w:rsidRDefault="003749B2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25DBA" w:rsidRPr="00825DBA" w14:paraId="16605ABA" w14:textId="77777777" w:rsidTr="003749B2">
        <w:tc>
          <w:tcPr>
            <w:tcW w:w="5000" w:type="pct"/>
            <w:gridSpan w:val="10"/>
          </w:tcPr>
          <w:p w14:paraId="2AE460BF" w14:textId="4D35A8EF" w:rsidR="003749B2" w:rsidRPr="00825DBA" w:rsidRDefault="003749B2" w:rsidP="00374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2.  </w:t>
            </w:r>
          </w:p>
        </w:tc>
      </w:tr>
      <w:tr w:rsidR="00825DBA" w:rsidRPr="00825DBA" w14:paraId="7F4CE5BF" w14:textId="77777777" w:rsidTr="004245D4">
        <w:tc>
          <w:tcPr>
            <w:tcW w:w="1890" w:type="pct"/>
          </w:tcPr>
          <w:p w14:paraId="09855529" w14:textId="5A238B01" w:rsidR="009C6394" w:rsidRPr="00E94E0A" w:rsidRDefault="00EE27BA" w:rsidP="003E61A3">
            <w:pPr>
              <w:rPr>
                <w:rFonts w:ascii="Times New Roman" w:hAnsi="Times New Roman"/>
                <w:lang w:val="uk-UA"/>
              </w:rPr>
            </w:pPr>
            <w:r w:rsidRPr="00E94E0A">
              <w:rPr>
                <w:rFonts w:ascii="Times New Roman" w:hAnsi="Times New Roman"/>
                <w:lang w:val="uk-UA"/>
              </w:rPr>
              <w:t>Тема 1. Моделювання нелінійних компонентів</w:t>
            </w:r>
          </w:p>
        </w:tc>
        <w:tc>
          <w:tcPr>
            <w:tcW w:w="229" w:type="pct"/>
            <w:vAlign w:val="center"/>
          </w:tcPr>
          <w:p w14:paraId="5B20B33A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8" w:type="pct"/>
            <w:vAlign w:val="center"/>
          </w:tcPr>
          <w:p w14:paraId="10888DCB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61B4506D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D7E61D4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547BE1FF" w14:textId="1544C279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2F99E7A1" w14:textId="4138980D" w:rsidR="009C6394" w:rsidRPr="00825DBA" w:rsidRDefault="00503929" w:rsidP="00C83BCF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4" w:type="pct"/>
            <w:vAlign w:val="center"/>
          </w:tcPr>
          <w:p w14:paraId="3E57C5DC" w14:textId="07693A60" w:rsidR="009C6394" w:rsidRPr="00825DBA" w:rsidRDefault="00485B7A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03929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54" w:type="pct"/>
            <w:gridSpan w:val="2"/>
          </w:tcPr>
          <w:p w14:paraId="484E4F81" w14:textId="7F24D391" w:rsidR="009C6394" w:rsidRPr="00E94E0A" w:rsidRDefault="00E94E0A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готовка </w:t>
            </w:r>
            <w:r w:rsidR="004245D4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 лабораторної роботи «Створення тестової системи та </w:t>
            </w:r>
            <w:proofErr w:type="spellStart"/>
            <w:r w:rsidR="004245D4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чиль</w:t>
            </w:r>
            <w:r w:rsidR="009E74F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4245D4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ика</w:t>
            </w:r>
            <w:proofErr w:type="spellEnd"/>
            <w:r w:rsidR="004245D4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відувань сторінок»</w:t>
            </w:r>
          </w:p>
        </w:tc>
      </w:tr>
      <w:tr w:rsidR="00825DBA" w:rsidRPr="00825DBA" w14:paraId="011E8000" w14:textId="77777777" w:rsidTr="004245D4">
        <w:tc>
          <w:tcPr>
            <w:tcW w:w="1890" w:type="pct"/>
          </w:tcPr>
          <w:p w14:paraId="4416C114" w14:textId="143EFA10" w:rsidR="009C6394" w:rsidRPr="00E94E0A" w:rsidRDefault="00EE27BA" w:rsidP="003E61A3">
            <w:pPr>
              <w:rPr>
                <w:rFonts w:ascii="Times New Roman" w:hAnsi="Times New Roman"/>
                <w:lang w:val="uk-UA"/>
              </w:rPr>
            </w:pPr>
            <w:r w:rsidRPr="00E94E0A">
              <w:rPr>
                <w:rFonts w:ascii="Times New Roman" w:hAnsi="Times New Roman"/>
                <w:lang w:val="uk-UA"/>
              </w:rPr>
              <w:t>Тема 2. Методи аналізу чутливості електронних схем</w:t>
            </w:r>
          </w:p>
        </w:tc>
        <w:tc>
          <w:tcPr>
            <w:tcW w:w="229" w:type="pct"/>
            <w:vAlign w:val="center"/>
          </w:tcPr>
          <w:p w14:paraId="37F9FD4C" w14:textId="3A3C46A7" w:rsidR="009C6394" w:rsidRPr="00825DBA" w:rsidRDefault="00D95AF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8" w:type="pct"/>
            <w:vAlign w:val="center"/>
          </w:tcPr>
          <w:p w14:paraId="0C772F12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3556C93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F333599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3A9BDB2A" w14:textId="356F48F7" w:rsidR="009C6394" w:rsidRPr="00825DBA" w:rsidRDefault="00D95AF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833B706" w14:textId="2FC62523" w:rsidR="009C6394" w:rsidRPr="00825DBA" w:rsidRDefault="00D95AFF" w:rsidP="00C83BCF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04" w:type="pct"/>
            <w:vAlign w:val="center"/>
          </w:tcPr>
          <w:p w14:paraId="43010FB6" w14:textId="03DBC449" w:rsidR="009C6394" w:rsidRPr="00825DBA" w:rsidRDefault="00485B7A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95AFF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54" w:type="pct"/>
            <w:gridSpan w:val="2"/>
          </w:tcPr>
          <w:p w14:paraId="1AC48B3E" w14:textId="77777777" w:rsidR="009C6394" w:rsidRPr="00E94E0A" w:rsidRDefault="009E74F6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модельних уявлень, що </w:t>
            </w:r>
            <w:proofErr w:type="spellStart"/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рис-товуються</w:t>
            </w:r>
            <w:proofErr w:type="spellEnd"/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ГІІ</w:t>
            </w:r>
          </w:p>
        </w:tc>
      </w:tr>
      <w:tr w:rsidR="00825DBA" w:rsidRPr="00825DBA" w14:paraId="25CE1F39" w14:textId="77777777" w:rsidTr="004245D4">
        <w:tc>
          <w:tcPr>
            <w:tcW w:w="1890" w:type="pct"/>
          </w:tcPr>
          <w:p w14:paraId="0A213581" w14:textId="5601E19E" w:rsidR="009C6394" w:rsidRPr="00E94E0A" w:rsidRDefault="00EE27BA" w:rsidP="003E61A3">
            <w:pPr>
              <w:rPr>
                <w:rFonts w:ascii="Times New Roman" w:hAnsi="Times New Roman"/>
                <w:lang w:val="uk-UA"/>
              </w:rPr>
            </w:pPr>
            <w:r w:rsidRPr="00E94E0A">
              <w:rPr>
                <w:rFonts w:ascii="Times New Roman" w:hAnsi="Times New Roman"/>
                <w:lang w:val="uk-UA"/>
              </w:rPr>
              <w:t>Тема 3. Параметрична оптимізація електронних схем</w:t>
            </w:r>
          </w:p>
        </w:tc>
        <w:tc>
          <w:tcPr>
            <w:tcW w:w="229" w:type="pct"/>
            <w:vAlign w:val="center"/>
          </w:tcPr>
          <w:p w14:paraId="370E3D81" w14:textId="75C3BFC2" w:rsidR="009C6394" w:rsidRPr="00825DBA" w:rsidRDefault="00D95AF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8" w:type="pct"/>
            <w:vAlign w:val="center"/>
          </w:tcPr>
          <w:p w14:paraId="385A4037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95E3E91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F93308C" w14:textId="77777777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3CBA25AE" w14:textId="31A1BF0C" w:rsidR="009C6394" w:rsidRPr="00825DBA" w:rsidRDefault="00D95AF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C444E3D" w14:textId="7F1DFA6B" w:rsidR="009C6394" w:rsidRPr="00825DBA" w:rsidRDefault="00485B7A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D95AFF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04" w:type="pct"/>
            <w:vAlign w:val="center"/>
          </w:tcPr>
          <w:p w14:paraId="737A65AE" w14:textId="3C0722E3" w:rsidR="009C6394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95AFF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54" w:type="pct"/>
            <w:gridSpan w:val="2"/>
          </w:tcPr>
          <w:p w14:paraId="399BB727" w14:textId="64BED125" w:rsidR="009C6394" w:rsidRPr="00E94E0A" w:rsidRDefault="00E94E0A" w:rsidP="00E94E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вка </w:t>
            </w:r>
            <w:r w:rsidR="009E74F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 лабораторної роботи «Створення </w:t>
            </w:r>
            <w:proofErr w:type="spellStart"/>
            <w:r w:rsidR="009E74F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9E74F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ронного</w:t>
            </w:r>
            <w:proofErr w:type="spellEnd"/>
            <w:r w:rsidR="009E74F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газину»</w:t>
            </w:r>
          </w:p>
        </w:tc>
      </w:tr>
      <w:tr w:rsidR="00825DBA" w:rsidRPr="00825DBA" w14:paraId="31CCBB54" w14:textId="77777777" w:rsidTr="004245D4">
        <w:tc>
          <w:tcPr>
            <w:tcW w:w="1890" w:type="pct"/>
          </w:tcPr>
          <w:p w14:paraId="07FB7ADC" w14:textId="77777777" w:rsidR="00862760" w:rsidRPr="00E94E0A" w:rsidRDefault="009C6394" w:rsidP="008C392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55A50F4E" w14:textId="3604A3DE" w:rsidR="00862760" w:rsidRPr="00825DBA" w:rsidRDefault="009C6394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C83BCF"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384904D2" w14:textId="77777777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44AABD4" w14:textId="77777777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1FAEBF0E" w14:textId="77777777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0DE44A2A" w14:textId="25395155" w:rsidR="00862760" w:rsidRPr="00825DBA" w:rsidRDefault="00C83BC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9FDEB14" w14:textId="5D90F5C9" w:rsidR="00862760" w:rsidRPr="00825DBA" w:rsidRDefault="00485B7A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83BCF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6D300C1F" w14:textId="62867404" w:rsidR="00862760" w:rsidRPr="00825DBA" w:rsidRDefault="00C83BC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354" w:type="pct"/>
            <w:gridSpan w:val="2"/>
          </w:tcPr>
          <w:p w14:paraId="674DE165" w14:textId="77777777" w:rsidR="00862760" w:rsidRPr="00825DBA" w:rsidRDefault="00862760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245D4" w:rsidRPr="00825DBA" w14:paraId="38898281" w14:textId="77777777" w:rsidTr="004245D4">
        <w:tc>
          <w:tcPr>
            <w:tcW w:w="1890" w:type="pct"/>
            <w:vAlign w:val="center"/>
          </w:tcPr>
          <w:p w14:paraId="163B64FA" w14:textId="4CA8E32B" w:rsidR="00862760" w:rsidRPr="00E94E0A" w:rsidRDefault="00862760" w:rsidP="009E74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  <w:r w:rsidR="00485B7A" w:rsidRPr="00E94E0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485B7A" w:rsidRPr="00E94E0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485B7A" w:rsidRPr="00E94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83BCF" w:rsidRPr="00E94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485B7A" w:rsidRPr="00E94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F9D8E07" w14:textId="45C8B506" w:rsidR="00862760" w:rsidRPr="00825DBA" w:rsidRDefault="00C83BCF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5A5EA01F" w14:textId="77777777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B31AF95" w14:textId="77777777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C29DDAB" w14:textId="3FD58391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2D29AA63" w14:textId="15CC9B16" w:rsidR="00862760" w:rsidRPr="00825DBA" w:rsidRDefault="00862760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83BCF"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327A5376" w14:textId="40278730" w:rsidR="00862760" w:rsidRPr="00825DBA" w:rsidRDefault="00C83BCF" w:rsidP="00C83BCF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19E091E3" w14:textId="3AC91618" w:rsidR="00862760" w:rsidRPr="00825DBA" w:rsidRDefault="00C83BCF" w:rsidP="00C83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354" w:type="pct"/>
            <w:gridSpan w:val="2"/>
            <w:vAlign w:val="center"/>
          </w:tcPr>
          <w:p w14:paraId="574977E5" w14:textId="77777777" w:rsidR="00862760" w:rsidRPr="00825DBA" w:rsidRDefault="00862760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E606170" w14:textId="77777777" w:rsidR="00315006" w:rsidRDefault="00315006" w:rsidP="00176B29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uk-UA"/>
        </w:rPr>
      </w:pPr>
    </w:p>
    <w:p w14:paraId="67E36CB9" w14:textId="77777777" w:rsidR="00C943BE" w:rsidRPr="00C943BE" w:rsidRDefault="00C943BE" w:rsidP="00176B29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2772"/>
        <w:gridCol w:w="802"/>
        <w:gridCol w:w="1213"/>
        <w:gridCol w:w="4540"/>
      </w:tblGrid>
      <w:tr w:rsidR="00825DBA" w:rsidRPr="00825DBA" w14:paraId="6919B9DE" w14:textId="77777777" w:rsidTr="00485B7A">
        <w:tc>
          <w:tcPr>
            <w:tcW w:w="1486" w:type="pct"/>
            <w:vAlign w:val="center"/>
          </w:tcPr>
          <w:p w14:paraId="2286BF9C" w14:textId="77777777" w:rsidR="0052115D" w:rsidRPr="00825DBA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тратегія оцінювання</w:t>
            </w:r>
          </w:p>
        </w:tc>
        <w:tc>
          <w:tcPr>
            <w:tcW w:w="430" w:type="pct"/>
            <w:vAlign w:val="center"/>
          </w:tcPr>
          <w:p w14:paraId="267186CF" w14:textId="77777777" w:rsidR="0052115D" w:rsidRPr="00825DBA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га,</w:t>
            </w:r>
            <w:r w:rsidR="0052115D" w:rsidRPr="00825D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50" w:type="pct"/>
            <w:vAlign w:val="center"/>
          </w:tcPr>
          <w:p w14:paraId="6C4D8372" w14:textId="77777777" w:rsidR="0052115D" w:rsidRPr="00825DBA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34" w:type="pct"/>
            <w:vAlign w:val="center"/>
          </w:tcPr>
          <w:p w14:paraId="74B89ADB" w14:textId="77777777" w:rsidR="0052115D" w:rsidRPr="00825DBA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и</w:t>
            </w:r>
            <w:r w:rsidR="00415580"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825DBA" w:rsidRPr="00825DBA" w14:paraId="5969BC40" w14:textId="77777777" w:rsidTr="00485B7A">
        <w:tc>
          <w:tcPr>
            <w:tcW w:w="1486" w:type="pct"/>
          </w:tcPr>
          <w:p w14:paraId="1AFC72A9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30" w:type="pct"/>
          </w:tcPr>
          <w:p w14:paraId="61C77E48" w14:textId="07A2E4DC" w:rsidR="00485B7A" w:rsidRPr="00E94E0A" w:rsidRDefault="00345EF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734B1" w:rsidRPr="00E94E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0" w:type="pct"/>
            <w:vMerge w:val="restart"/>
            <w:vAlign w:val="center"/>
          </w:tcPr>
          <w:p w14:paraId="3D447589" w14:textId="77777777" w:rsidR="00485B7A" w:rsidRPr="00E94E0A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34" w:type="pct"/>
          </w:tcPr>
          <w:p w14:paraId="065DD965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825DBA" w:rsidRPr="00825DBA" w14:paraId="7B30967A" w14:textId="77777777" w:rsidTr="00485B7A">
        <w:tc>
          <w:tcPr>
            <w:tcW w:w="1486" w:type="pct"/>
            <w:vMerge w:val="restart"/>
          </w:tcPr>
          <w:p w14:paraId="4867C4CE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30" w:type="pct"/>
          </w:tcPr>
          <w:p w14:paraId="4FF5FFB5" w14:textId="77777777" w:rsidR="00485B7A" w:rsidRPr="00E94E0A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45EF2" w:rsidRPr="00E94E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2B5F99AC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34" w:type="pct"/>
          </w:tcPr>
          <w:p w14:paraId="0D9729F0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1</w:t>
            </w:r>
          </w:p>
        </w:tc>
      </w:tr>
      <w:tr w:rsidR="00825DBA" w:rsidRPr="00825DBA" w14:paraId="2203E614" w14:textId="77777777" w:rsidTr="00485B7A">
        <w:tc>
          <w:tcPr>
            <w:tcW w:w="1486" w:type="pct"/>
            <w:vMerge/>
          </w:tcPr>
          <w:p w14:paraId="1209D2AA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14:paraId="1DE37F7A" w14:textId="77777777" w:rsidR="00485B7A" w:rsidRPr="00E94E0A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45EF2" w:rsidRPr="00E94E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3B9E3C3E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34" w:type="pct"/>
          </w:tcPr>
          <w:p w14:paraId="4079F6F5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2</w:t>
            </w:r>
          </w:p>
        </w:tc>
      </w:tr>
      <w:tr w:rsidR="00825DBA" w:rsidRPr="00825DBA" w14:paraId="567CFECA" w14:textId="77777777" w:rsidTr="00485B7A">
        <w:tc>
          <w:tcPr>
            <w:tcW w:w="1486" w:type="pct"/>
            <w:vMerge/>
          </w:tcPr>
          <w:p w14:paraId="0A9E5546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14:paraId="773A2742" w14:textId="77777777" w:rsidR="00485B7A" w:rsidRPr="00E94E0A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45EF2" w:rsidRPr="00E94E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0D00FE19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34" w:type="pct"/>
          </w:tcPr>
          <w:p w14:paraId="7A20C6F1" w14:textId="77777777" w:rsidR="00485B7A" w:rsidRPr="00E94E0A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3</w:t>
            </w:r>
          </w:p>
        </w:tc>
      </w:tr>
      <w:tr w:rsidR="00825DBA" w:rsidRPr="00825DBA" w14:paraId="62160A9A" w14:textId="77777777" w:rsidTr="00485B7A">
        <w:tc>
          <w:tcPr>
            <w:tcW w:w="1486" w:type="pct"/>
            <w:vMerge/>
          </w:tcPr>
          <w:p w14:paraId="14477350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14:paraId="141F7512" w14:textId="77777777" w:rsidR="00485B7A" w:rsidRPr="00E94E0A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45EF2" w:rsidRPr="00E94E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15DADF13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34" w:type="pct"/>
          </w:tcPr>
          <w:p w14:paraId="08ACA3D6" w14:textId="77777777" w:rsidR="00485B7A" w:rsidRPr="00E94E0A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</w:t>
            </w:r>
          </w:p>
        </w:tc>
      </w:tr>
      <w:tr w:rsidR="00825DBA" w:rsidRPr="00825DBA" w14:paraId="47243B2F" w14:textId="77777777" w:rsidTr="00485B7A">
        <w:tc>
          <w:tcPr>
            <w:tcW w:w="1486" w:type="pct"/>
            <w:vMerge w:val="restart"/>
          </w:tcPr>
          <w:p w14:paraId="02A1A930" w14:textId="6801537E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A35476"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30" w:type="pct"/>
            <w:vAlign w:val="center"/>
          </w:tcPr>
          <w:p w14:paraId="0EE457DA" w14:textId="77777777" w:rsidR="00485B7A" w:rsidRPr="00E94E0A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0"/>
                <w:szCs w:val="20"/>
                <w:lang w:val="uk-UA"/>
              </w:rPr>
              <w:t>60-100</w:t>
            </w:r>
          </w:p>
        </w:tc>
        <w:tc>
          <w:tcPr>
            <w:tcW w:w="650" w:type="pct"/>
            <w:vMerge w:val="restart"/>
            <w:vAlign w:val="center"/>
          </w:tcPr>
          <w:p w14:paraId="690B0FA0" w14:textId="77777777" w:rsidR="00485B7A" w:rsidRPr="00E94E0A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34" w:type="pct"/>
          </w:tcPr>
          <w:p w14:paraId="68635E44" w14:textId="77777777" w:rsidR="00485B7A" w:rsidRPr="00E94E0A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825DBA" w:rsidRPr="00825DBA" w14:paraId="3FB62D68" w14:textId="77777777" w:rsidTr="00485B7A">
        <w:tc>
          <w:tcPr>
            <w:tcW w:w="1486" w:type="pct"/>
            <w:vMerge/>
          </w:tcPr>
          <w:p w14:paraId="53FF43CE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02D9057D" w14:textId="77777777" w:rsidR="00485B7A" w:rsidRPr="00E94E0A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50" w:type="pct"/>
            <w:vMerge/>
          </w:tcPr>
          <w:p w14:paraId="5AB4431B" w14:textId="77777777" w:rsidR="00485B7A" w:rsidRPr="00E94E0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34" w:type="pct"/>
          </w:tcPr>
          <w:p w14:paraId="507F5394" w14:textId="77777777" w:rsidR="00485B7A" w:rsidRPr="00E94E0A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94E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85B7A" w:rsidRPr="00825DBA" w14:paraId="2534C000" w14:textId="77777777" w:rsidTr="00485B7A">
        <w:tc>
          <w:tcPr>
            <w:tcW w:w="1486" w:type="pct"/>
            <w:vMerge/>
          </w:tcPr>
          <w:p w14:paraId="4AF8C40D" w14:textId="77777777" w:rsidR="00485B7A" w:rsidRPr="00825DBA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4485F553" w14:textId="77777777" w:rsidR="00485B7A" w:rsidRPr="00825DBA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50" w:type="pct"/>
            <w:vMerge/>
          </w:tcPr>
          <w:p w14:paraId="62213962" w14:textId="77777777" w:rsidR="00485B7A" w:rsidRPr="00825DBA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2FA34257" w14:textId="77777777" w:rsidR="00485B7A" w:rsidRPr="00825DBA" w:rsidRDefault="00485B7A" w:rsidP="00EB6D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73B682E8" w14:textId="77777777" w:rsidR="0052115D" w:rsidRPr="00825DBA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11"/>
        <w:gridCol w:w="2408"/>
      </w:tblGrid>
      <w:tr w:rsidR="00825DBA" w:rsidRPr="00825DBA" w14:paraId="778C0EFA" w14:textId="77777777" w:rsidTr="00340DC8">
        <w:tc>
          <w:tcPr>
            <w:tcW w:w="1231" w:type="pct"/>
            <w:vAlign w:val="center"/>
          </w:tcPr>
          <w:p w14:paraId="3BC9065A" w14:textId="77777777" w:rsidR="0052115D" w:rsidRPr="00825DBA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24" w:type="pct"/>
            <w:vAlign w:val="center"/>
          </w:tcPr>
          <w:p w14:paraId="2A057F24" w14:textId="77777777" w:rsidR="0052115D" w:rsidRPr="00825DBA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96" w:type="pct"/>
            <w:vAlign w:val="center"/>
          </w:tcPr>
          <w:p w14:paraId="2FEB56C1" w14:textId="77777777" w:rsidR="0052115D" w:rsidRPr="00825DBA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57" w:type="pct"/>
            <w:vAlign w:val="center"/>
          </w:tcPr>
          <w:p w14:paraId="726BF94F" w14:textId="77777777" w:rsidR="0052115D" w:rsidRPr="00825DBA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825D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292" w:type="pct"/>
            <w:vAlign w:val="center"/>
          </w:tcPr>
          <w:p w14:paraId="33484BAE" w14:textId="77777777" w:rsidR="00415580" w:rsidRPr="00825DBA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давництво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825DBA" w:rsidRPr="00825DBA" w14:paraId="2B633EA8" w14:textId="77777777" w:rsidTr="003D575A">
        <w:tc>
          <w:tcPr>
            <w:tcW w:w="5000" w:type="pct"/>
            <w:gridSpan w:val="5"/>
          </w:tcPr>
          <w:p w14:paraId="53277292" w14:textId="77777777" w:rsidR="0052115D" w:rsidRPr="00825DBA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ов</w:t>
            </w:r>
            <w:proofErr w:type="spellEnd"/>
            <w:r w:rsidR="00EB6D60"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язкова</w:t>
            </w:r>
            <w:proofErr w:type="spellEnd"/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ітература</w:t>
            </w:r>
          </w:p>
        </w:tc>
      </w:tr>
      <w:tr w:rsidR="00825DBA" w:rsidRPr="00825DBA" w14:paraId="5809C027" w14:textId="77777777" w:rsidTr="00415580">
        <w:tc>
          <w:tcPr>
            <w:tcW w:w="1231" w:type="pct"/>
          </w:tcPr>
          <w:p w14:paraId="096BDB41" w14:textId="77777777" w:rsidR="004B062B" w:rsidRPr="00825DBA" w:rsidRDefault="004B062B" w:rsidP="000375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Алексеев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Е.Р.</w:t>
            </w:r>
          </w:p>
          <w:p w14:paraId="3063E8EC" w14:textId="78910548" w:rsidR="0052115D" w:rsidRPr="00825DBA" w:rsidRDefault="004B062B" w:rsidP="000375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Чеснокова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424" w:type="pct"/>
          </w:tcPr>
          <w:p w14:paraId="03EB81C0" w14:textId="4694F3A7" w:rsidR="0052115D" w:rsidRPr="00825DBA" w:rsidRDefault="005337F3" w:rsidP="00340DC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4B062B"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96" w:type="pct"/>
          </w:tcPr>
          <w:p w14:paraId="7CDD5852" w14:textId="611DAFD6" w:rsidR="0052115D" w:rsidRPr="00825DBA" w:rsidRDefault="004B062B" w:rsidP="00BD6D2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B7E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 вычислительной математики в пакетах</w:t>
            </w: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MathCAD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12, MATLAB 7,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Maple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57" w:type="pct"/>
          </w:tcPr>
          <w:p w14:paraId="52923D1F" w14:textId="4F891D16" w:rsidR="0052115D" w:rsidRPr="00DB7E0F" w:rsidRDefault="005337F3" w:rsidP="00DB7E0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="004B062B"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сібник</w:t>
            </w:r>
          </w:p>
        </w:tc>
        <w:tc>
          <w:tcPr>
            <w:tcW w:w="1292" w:type="pct"/>
          </w:tcPr>
          <w:p w14:paraId="4F3FA780" w14:textId="478D8B9D" w:rsidR="0052115D" w:rsidRPr="00825DBA" w:rsidRDefault="004B062B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: НТ Пресс</w:t>
            </w:r>
          </w:p>
        </w:tc>
      </w:tr>
      <w:tr w:rsidR="00825DBA" w:rsidRPr="00825DBA" w14:paraId="5D8B9627" w14:textId="77777777" w:rsidTr="00415580">
        <w:tc>
          <w:tcPr>
            <w:tcW w:w="1231" w:type="pct"/>
          </w:tcPr>
          <w:p w14:paraId="091D6C2B" w14:textId="1EAE4EAC" w:rsidR="005337F3" w:rsidRPr="00825DBA" w:rsidRDefault="004B062B" w:rsidP="000375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Влах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И.К. </w:t>
            </w:r>
          </w:p>
        </w:tc>
        <w:tc>
          <w:tcPr>
            <w:tcW w:w="424" w:type="pct"/>
          </w:tcPr>
          <w:p w14:paraId="48CB527C" w14:textId="2620EFAB" w:rsidR="005337F3" w:rsidRPr="00825DBA" w:rsidRDefault="005337F3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  <w:r w:rsidR="004B062B" w:rsidRPr="00825D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="00A53735"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96" w:type="pct"/>
          </w:tcPr>
          <w:p w14:paraId="3B2846F9" w14:textId="4E53B700" w:rsidR="005337F3" w:rsidRPr="00825DBA" w:rsidRDefault="004B062B" w:rsidP="00BD6D2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ru-RU"/>
              </w:rPr>
              <w:t>Машинные методы анализа и проектир</w:t>
            </w:r>
            <w:r w:rsidR="004B666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25DBA">
              <w:rPr>
                <w:rFonts w:ascii="Times New Roman" w:hAnsi="Times New Roman"/>
                <w:sz w:val="24"/>
                <w:szCs w:val="24"/>
                <w:lang w:val="ru-RU"/>
              </w:rPr>
              <w:t>вания электронных схем</w:t>
            </w:r>
          </w:p>
        </w:tc>
        <w:tc>
          <w:tcPr>
            <w:tcW w:w="757" w:type="pct"/>
          </w:tcPr>
          <w:p w14:paraId="133795D4" w14:textId="00FCBA16" w:rsidR="005337F3" w:rsidRPr="00DB7E0F" w:rsidRDefault="004B062B" w:rsidP="00DB7E0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ія</w:t>
            </w:r>
          </w:p>
        </w:tc>
        <w:tc>
          <w:tcPr>
            <w:tcW w:w="1292" w:type="pct"/>
          </w:tcPr>
          <w:p w14:paraId="567B918C" w14:textId="2D90755F" w:rsidR="005337F3" w:rsidRPr="00825DBA" w:rsidRDefault="004B062B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М: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Радио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связь</w:t>
            </w:r>
            <w:proofErr w:type="spellEnd"/>
          </w:p>
        </w:tc>
      </w:tr>
      <w:tr w:rsidR="00825DBA" w:rsidRPr="00825DBA" w14:paraId="0B27E1A8" w14:textId="77777777" w:rsidTr="00415580">
        <w:tc>
          <w:tcPr>
            <w:tcW w:w="1231" w:type="pct"/>
          </w:tcPr>
          <w:p w14:paraId="1E685788" w14:textId="21D058C6" w:rsidR="004B062B" w:rsidRPr="00825DBA" w:rsidRDefault="004B062B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Барабанов О.В. </w:t>
            </w:r>
          </w:p>
        </w:tc>
        <w:tc>
          <w:tcPr>
            <w:tcW w:w="424" w:type="pct"/>
          </w:tcPr>
          <w:p w14:paraId="23F2C7F0" w14:textId="55E16252" w:rsidR="004B062B" w:rsidRPr="00825DBA" w:rsidRDefault="004B062B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96" w:type="pct"/>
          </w:tcPr>
          <w:p w14:paraId="33ECF943" w14:textId="2967F73C" w:rsidR="004B062B" w:rsidRPr="00825DBA" w:rsidRDefault="004B062B" w:rsidP="00BD6D2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Системи автоматизованого </w:t>
            </w:r>
            <w:r w:rsidR="00DB7E0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проєктування в радіоелектроніці</w:t>
            </w:r>
          </w:p>
        </w:tc>
        <w:tc>
          <w:tcPr>
            <w:tcW w:w="757" w:type="pct"/>
          </w:tcPr>
          <w:p w14:paraId="25234639" w14:textId="59F016CB" w:rsidR="004B062B" w:rsidRPr="00DB7E0F" w:rsidRDefault="004B062B" w:rsidP="00DB7E0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292" w:type="pct"/>
          </w:tcPr>
          <w:p w14:paraId="5549CC1A" w14:textId="7A8F3FDA" w:rsidR="004B062B" w:rsidRPr="00825DBA" w:rsidRDefault="004B062B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К. : Вид.-поліграфічний центр "Київський університет"</w:t>
            </w:r>
          </w:p>
        </w:tc>
      </w:tr>
      <w:tr w:rsidR="00825DBA" w:rsidRPr="00825DBA" w14:paraId="6683274E" w14:textId="77777777" w:rsidTr="00415580">
        <w:tc>
          <w:tcPr>
            <w:tcW w:w="1231" w:type="pct"/>
          </w:tcPr>
          <w:p w14:paraId="31A59DA2" w14:textId="3AA3AA2A" w:rsidR="00AD3CFE" w:rsidRPr="00825DBA" w:rsidRDefault="00AD3CFE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Билибин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К.И.</w:t>
            </w:r>
          </w:p>
          <w:p w14:paraId="29166BA0" w14:textId="12470D5F" w:rsidR="00AD3CFE" w:rsidRPr="00825DBA" w:rsidRDefault="00AD3CFE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Власов А.И.</w:t>
            </w:r>
          </w:p>
          <w:p w14:paraId="642B6EAC" w14:textId="77777777" w:rsidR="00AD3CFE" w:rsidRPr="00825DBA" w:rsidRDefault="00AD3CFE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Журавлева Л.В.</w:t>
            </w:r>
          </w:p>
          <w:p w14:paraId="15B3ED06" w14:textId="5E2122E7" w:rsidR="00AD3CFE" w:rsidRPr="00825DBA" w:rsidRDefault="00AD3CFE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pct"/>
          </w:tcPr>
          <w:p w14:paraId="3298B01C" w14:textId="597CEB85" w:rsidR="00AD3CFE" w:rsidRPr="00825DBA" w:rsidRDefault="00AD3CFE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96" w:type="pct"/>
          </w:tcPr>
          <w:p w14:paraId="26A8ED1A" w14:textId="148486A6" w:rsidR="00AD3CFE" w:rsidRPr="00825DBA" w:rsidRDefault="00AD3CFE" w:rsidP="00BD6D2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DB7E0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ru-RU" w:eastAsia="ru-RU"/>
              </w:rPr>
              <w:t>Конструкторско-технологическое проектирование электронной аппаратуры</w:t>
            </w:r>
          </w:p>
        </w:tc>
        <w:tc>
          <w:tcPr>
            <w:tcW w:w="757" w:type="pct"/>
          </w:tcPr>
          <w:p w14:paraId="399CCA80" w14:textId="746D3816" w:rsidR="00AD3CFE" w:rsidRPr="00DB7E0F" w:rsidRDefault="00AD3CFE" w:rsidP="00DB7E0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292" w:type="pct"/>
          </w:tcPr>
          <w:p w14:paraId="4F1151FD" w14:textId="13DE9C5C" w:rsidR="00AD3CFE" w:rsidRPr="00825DBA" w:rsidRDefault="00BD6D25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М.: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Изд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-во МГТУ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им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. Н.Э.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Баумана</w:t>
            </w:r>
            <w:proofErr w:type="spellEnd"/>
          </w:p>
        </w:tc>
      </w:tr>
      <w:tr w:rsidR="00825DBA" w:rsidRPr="00825DBA" w14:paraId="130FDC95" w14:textId="77777777" w:rsidTr="00415580">
        <w:tc>
          <w:tcPr>
            <w:tcW w:w="1231" w:type="pct"/>
          </w:tcPr>
          <w:p w14:paraId="5F4CDA59" w14:textId="01CDEC1E" w:rsidR="00BD6D25" w:rsidRPr="00825DBA" w:rsidRDefault="00BD6D25" w:rsidP="000375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имченко А.А. </w:t>
            </w:r>
          </w:p>
        </w:tc>
        <w:tc>
          <w:tcPr>
            <w:tcW w:w="424" w:type="pct"/>
          </w:tcPr>
          <w:p w14:paraId="22617880" w14:textId="5D7297AE" w:rsidR="00BD6D25" w:rsidRPr="00825DBA" w:rsidRDefault="00BD6D25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3</w:t>
            </w:r>
          </w:p>
        </w:tc>
        <w:tc>
          <w:tcPr>
            <w:tcW w:w="1296" w:type="pct"/>
          </w:tcPr>
          <w:p w14:paraId="10589D1F" w14:textId="7CC8D758" w:rsidR="00BD6D25" w:rsidRPr="00825DBA" w:rsidRDefault="00BD6D25" w:rsidP="00BD6D2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Основи системного проектування та системного аналізу складних об’єктів: Основи САПР та систем</w:t>
            </w:r>
            <w:r w:rsidR="00DB7E0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проектування складних об’єктів</w:t>
            </w:r>
          </w:p>
        </w:tc>
        <w:tc>
          <w:tcPr>
            <w:tcW w:w="757" w:type="pct"/>
          </w:tcPr>
          <w:p w14:paraId="329060D7" w14:textId="3B116611" w:rsidR="00BD6D25" w:rsidRPr="00DB7E0F" w:rsidRDefault="00FC78E6" w:rsidP="00DB7E0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DB7E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</w:t>
            </w:r>
          </w:p>
        </w:tc>
        <w:tc>
          <w:tcPr>
            <w:tcW w:w="1292" w:type="pct"/>
          </w:tcPr>
          <w:p w14:paraId="67DFE2E2" w14:textId="1031DED5" w:rsidR="00BD6D25" w:rsidRPr="00825DBA" w:rsidRDefault="00BD6D25" w:rsidP="00647FA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.: «Либідь»</w:t>
            </w:r>
          </w:p>
        </w:tc>
      </w:tr>
      <w:tr w:rsidR="00825DBA" w:rsidRPr="00825DBA" w14:paraId="23C27592" w14:textId="77777777" w:rsidTr="003D575A">
        <w:tc>
          <w:tcPr>
            <w:tcW w:w="5000" w:type="pct"/>
            <w:gridSpan w:val="5"/>
          </w:tcPr>
          <w:p w14:paraId="4F0C3E65" w14:textId="77777777" w:rsidR="00647FA5" w:rsidRPr="00825DBA" w:rsidRDefault="00647FA5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825DBA" w:rsidRPr="00825DBA" w14:paraId="4965277A" w14:textId="77777777" w:rsidTr="00415580">
        <w:tc>
          <w:tcPr>
            <w:tcW w:w="1231" w:type="pct"/>
          </w:tcPr>
          <w:p w14:paraId="428F519A" w14:textId="00263830" w:rsidR="00FC78E6" w:rsidRPr="00825DBA" w:rsidRDefault="00FC78E6" w:rsidP="00FC78E6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ru-RU" w:eastAsia="ru-RU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Амосов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424" w:type="pct"/>
          </w:tcPr>
          <w:p w14:paraId="0F3A5E29" w14:textId="184E18DA" w:rsidR="00FC78E6" w:rsidRPr="00825DBA" w:rsidRDefault="00FC78E6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6" w:type="pct"/>
          </w:tcPr>
          <w:p w14:paraId="4D3AFCDF" w14:textId="0727DD8C" w:rsidR="00FC78E6" w:rsidRPr="004B6665" w:rsidRDefault="00FC78E6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хемотехника и средства проектирования цифровых устройств</w:t>
            </w:r>
          </w:p>
        </w:tc>
        <w:tc>
          <w:tcPr>
            <w:tcW w:w="757" w:type="pct"/>
          </w:tcPr>
          <w:p w14:paraId="6B03D6C5" w14:textId="5AA0B161" w:rsidR="00FC78E6" w:rsidRPr="00825DBA" w:rsidRDefault="00FC78E6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ографія</w:t>
            </w:r>
          </w:p>
        </w:tc>
        <w:tc>
          <w:tcPr>
            <w:tcW w:w="1292" w:type="pct"/>
          </w:tcPr>
          <w:p w14:paraId="0D5322A7" w14:textId="040431B9" w:rsidR="00FC78E6" w:rsidRPr="00825DBA" w:rsidRDefault="00FC78E6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М. : БХВ-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Петербург</w:t>
            </w:r>
            <w:proofErr w:type="spellEnd"/>
          </w:p>
        </w:tc>
      </w:tr>
      <w:tr w:rsidR="00825DBA" w:rsidRPr="00825DBA" w14:paraId="37826CE2" w14:textId="77777777" w:rsidTr="00415580">
        <w:tc>
          <w:tcPr>
            <w:tcW w:w="1231" w:type="pct"/>
          </w:tcPr>
          <w:p w14:paraId="364C7909" w14:textId="123C1D49" w:rsidR="00271D8C" w:rsidRPr="00825DBA" w:rsidRDefault="00271D8C" w:rsidP="00271D8C">
            <w:pPr>
              <w:pStyle w:val="af"/>
              <w:shd w:val="clear" w:color="auto" w:fill="FFFFFF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proofErr w:type="spellStart"/>
            <w:r w:rsidRPr="00825DB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Калабеков</w:t>
            </w:r>
            <w:proofErr w:type="spellEnd"/>
            <w:r w:rsidRPr="00825DB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Б.А </w:t>
            </w:r>
          </w:p>
          <w:p w14:paraId="76252373" w14:textId="3DA677BE" w:rsidR="00647FA5" w:rsidRPr="00825DBA" w:rsidRDefault="00647FA5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14:paraId="09CDE293" w14:textId="40B89CB1" w:rsidR="00647FA5" w:rsidRPr="00825DBA" w:rsidRDefault="00271D8C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96" w:type="pct"/>
          </w:tcPr>
          <w:p w14:paraId="3A79D52E" w14:textId="08ED740E" w:rsidR="00647FA5" w:rsidRPr="004B6665" w:rsidRDefault="00271D8C" w:rsidP="004B666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</w:t>
            </w:r>
            <w:r w:rsid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6665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автоматизированног</w:t>
            </w:r>
            <w:r w:rsidR="00904712" w:rsidRPr="004B6665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асчета схем в технике связи</w:t>
            </w:r>
          </w:p>
        </w:tc>
        <w:tc>
          <w:tcPr>
            <w:tcW w:w="757" w:type="pct"/>
          </w:tcPr>
          <w:p w14:paraId="6EF40CE4" w14:textId="77777777" w:rsidR="00647FA5" w:rsidRPr="00825DBA" w:rsidRDefault="00A53735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proofErr w:type="gram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ідручник</w:t>
            </w:r>
            <w:proofErr w:type="spellEnd"/>
          </w:p>
        </w:tc>
        <w:tc>
          <w:tcPr>
            <w:tcW w:w="1292" w:type="pct"/>
          </w:tcPr>
          <w:p w14:paraId="239F7619" w14:textId="6DB9F6C0" w:rsidR="00647FA5" w:rsidRPr="00825DBA" w:rsidRDefault="00271D8C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М: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Радио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связь</w:t>
            </w:r>
            <w:proofErr w:type="spellEnd"/>
          </w:p>
        </w:tc>
      </w:tr>
      <w:tr w:rsidR="00825DBA" w:rsidRPr="00825DBA" w14:paraId="03EFD099" w14:textId="77777777" w:rsidTr="00415580">
        <w:tc>
          <w:tcPr>
            <w:tcW w:w="1231" w:type="pct"/>
          </w:tcPr>
          <w:p w14:paraId="2197DEBD" w14:textId="6F7DF7F9" w:rsidR="00A53735" w:rsidRPr="00825DBA" w:rsidRDefault="00904712" w:rsidP="00904712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Кондаков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, А.И. </w:t>
            </w:r>
          </w:p>
        </w:tc>
        <w:tc>
          <w:tcPr>
            <w:tcW w:w="424" w:type="pct"/>
          </w:tcPr>
          <w:p w14:paraId="5A48BAD2" w14:textId="55B72E74" w:rsidR="00A53735" w:rsidRPr="00825DBA" w:rsidRDefault="00A53735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904712" w:rsidRPr="0082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296" w:type="pct"/>
          </w:tcPr>
          <w:p w14:paraId="3333F30A" w14:textId="4E9EF182" w:rsidR="00A53735" w:rsidRPr="004B6665" w:rsidRDefault="00904712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666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ПР технологических процессов</w:t>
            </w:r>
          </w:p>
        </w:tc>
        <w:tc>
          <w:tcPr>
            <w:tcW w:w="757" w:type="pct"/>
          </w:tcPr>
          <w:p w14:paraId="6AFF9DEC" w14:textId="2FDE069F" w:rsidR="00A53735" w:rsidRPr="00825DBA" w:rsidRDefault="00904712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spellStart"/>
            <w:proofErr w:type="gram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ідручник</w:t>
            </w:r>
            <w:proofErr w:type="spellEnd"/>
          </w:p>
        </w:tc>
        <w:tc>
          <w:tcPr>
            <w:tcW w:w="1292" w:type="pct"/>
          </w:tcPr>
          <w:p w14:paraId="6B5A5806" w14:textId="377DAA7E" w:rsidR="00A53735" w:rsidRPr="00825DBA" w:rsidRDefault="00904712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М.: «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</w:p>
        </w:tc>
      </w:tr>
      <w:tr w:rsidR="00825DBA" w:rsidRPr="00825DBA" w14:paraId="6555864D" w14:textId="77777777" w:rsidTr="00415580">
        <w:tc>
          <w:tcPr>
            <w:tcW w:w="1231" w:type="pct"/>
          </w:tcPr>
          <w:p w14:paraId="2CA09755" w14:textId="1C3D68F7" w:rsidR="00904712" w:rsidRPr="00825DBA" w:rsidRDefault="00904712" w:rsidP="00904712">
            <w:pPr>
              <w:pStyle w:val="af"/>
              <w:shd w:val="clear" w:color="auto" w:fill="FFFFFF"/>
              <w:tabs>
                <w:tab w:val="left" w:pos="18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proofErr w:type="spellStart"/>
            <w:r w:rsidRPr="00825DB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Ильин</w:t>
            </w:r>
            <w:proofErr w:type="spellEnd"/>
            <w:r w:rsidRPr="00825DB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В.Н.</w:t>
            </w:r>
          </w:p>
          <w:p w14:paraId="22223F25" w14:textId="3216B814" w:rsidR="005337F3" w:rsidRPr="00825DBA" w:rsidRDefault="005337F3" w:rsidP="006D72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14:paraId="16DD45D0" w14:textId="07855BCF" w:rsidR="005337F3" w:rsidRPr="00825DBA" w:rsidRDefault="005337F3" w:rsidP="006D72A9">
            <w:pPr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hAnsi="Times New Roman"/>
                <w:sz w:val="24"/>
                <w:szCs w:val="24"/>
              </w:rPr>
              <w:t>19</w:t>
            </w:r>
            <w:r w:rsidR="00904712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825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pct"/>
          </w:tcPr>
          <w:p w14:paraId="41CBE819" w14:textId="2F1723F4" w:rsidR="005337F3" w:rsidRPr="004B6665" w:rsidRDefault="00904712" w:rsidP="004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665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ru-RU" w:eastAsia="ru-RU"/>
              </w:rPr>
              <w:t>Автоматизация схемотехнического проектирования</w:t>
            </w:r>
          </w:p>
        </w:tc>
        <w:tc>
          <w:tcPr>
            <w:tcW w:w="757" w:type="pct"/>
          </w:tcPr>
          <w:p w14:paraId="4693CF03" w14:textId="17E73717" w:rsidR="005337F3" w:rsidRPr="00825DBA" w:rsidRDefault="00904712" w:rsidP="006D72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монографія</w:t>
            </w:r>
          </w:p>
        </w:tc>
        <w:tc>
          <w:tcPr>
            <w:tcW w:w="1292" w:type="pct"/>
          </w:tcPr>
          <w:p w14:paraId="2F798E51" w14:textId="3062834C" w:rsidR="005337F3" w:rsidRPr="00825DBA" w:rsidRDefault="00904712" w:rsidP="004B6665">
            <w:pPr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М: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Ра</w:t>
            </w:r>
            <w:r w:rsidR="004B6665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д</w:t>
            </w:r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ио</w:t>
            </w:r>
            <w:proofErr w:type="spellEnd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825DB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>связь</w:t>
            </w:r>
            <w:proofErr w:type="spellEnd"/>
          </w:p>
        </w:tc>
      </w:tr>
      <w:tr w:rsidR="00825DBA" w:rsidRPr="00825DBA" w14:paraId="1E23E62C" w14:textId="77777777" w:rsidTr="00415580">
        <w:tc>
          <w:tcPr>
            <w:tcW w:w="1231" w:type="pct"/>
          </w:tcPr>
          <w:p w14:paraId="3654CE77" w14:textId="77777777" w:rsidR="001650AA" w:rsidRPr="00825DBA" w:rsidRDefault="001650AA" w:rsidP="001650AA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Макаров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Ю.Н.</w:t>
            </w:r>
          </w:p>
          <w:p w14:paraId="1D0E1FC0" w14:textId="273C6A4C" w:rsidR="00647FA5" w:rsidRPr="00825DBA" w:rsidRDefault="00647FA5" w:rsidP="001650AA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1E4D22E" w14:textId="7B266ADF" w:rsidR="00647FA5" w:rsidRPr="00825DBA" w:rsidRDefault="00A53735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hAnsi="Times New Roman"/>
                <w:sz w:val="24"/>
                <w:szCs w:val="24"/>
              </w:rPr>
              <w:t>20</w:t>
            </w:r>
            <w:r w:rsidR="001650AA" w:rsidRPr="00825DB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25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</w:tcPr>
          <w:p w14:paraId="026008DB" w14:textId="4C49CB23" w:rsidR="00647FA5" w:rsidRPr="004B6665" w:rsidRDefault="001650AA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рспективные технологии приборостроения </w:t>
            </w:r>
          </w:p>
        </w:tc>
        <w:tc>
          <w:tcPr>
            <w:tcW w:w="757" w:type="pct"/>
          </w:tcPr>
          <w:p w14:paraId="39405A61" w14:textId="00308F4F" w:rsidR="00647FA5" w:rsidRPr="00825DBA" w:rsidRDefault="00FC78E6" w:rsidP="004B666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74D80425" w14:textId="54126C6D" w:rsidR="00647FA5" w:rsidRPr="00825DBA" w:rsidRDefault="001650AA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М. :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  <w:proofErr w:type="spellEnd"/>
          </w:p>
        </w:tc>
      </w:tr>
      <w:tr w:rsidR="00825DBA" w:rsidRPr="00825DBA" w14:paraId="66D69B48" w14:textId="77777777" w:rsidTr="00415580">
        <w:tc>
          <w:tcPr>
            <w:tcW w:w="1231" w:type="pct"/>
          </w:tcPr>
          <w:p w14:paraId="0D2D1777" w14:textId="0645F12D" w:rsidR="00FC78E6" w:rsidRPr="00825DBA" w:rsidRDefault="00FC78E6" w:rsidP="0028135C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Шеин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А. Б.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Лазарева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Н. М.. </w:t>
            </w:r>
          </w:p>
        </w:tc>
        <w:tc>
          <w:tcPr>
            <w:tcW w:w="424" w:type="pct"/>
          </w:tcPr>
          <w:p w14:paraId="15E9EDD3" w14:textId="2429989C" w:rsidR="00FC78E6" w:rsidRPr="00825DBA" w:rsidRDefault="00FC78E6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5DBA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96" w:type="pct"/>
          </w:tcPr>
          <w:p w14:paraId="4A5576F7" w14:textId="2FA959F4" w:rsidR="00FC78E6" w:rsidRPr="004B6665" w:rsidRDefault="00FC78E6" w:rsidP="00A53735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проектирования </w:t>
            </w:r>
            <w:proofErr w:type="gramStart"/>
            <w:r w:rsidRPr="004B666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ктронных</w:t>
            </w:r>
            <w:proofErr w:type="gramEnd"/>
          </w:p>
        </w:tc>
        <w:tc>
          <w:tcPr>
            <w:tcW w:w="757" w:type="pct"/>
          </w:tcPr>
          <w:p w14:paraId="4BC1CE3A" w14:textId="61F68B8F" w:rsidR="00FC78E6" w:rsidRPr="00825DBA" w:rsidRDefault="00FC78E6" w:rsidP="004B6665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825D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5116182" w14:textId="67196348" w:rsidR="00FC78E6" w:rsidRPr="00825DBA" w:rsidRDefault="00FC78E6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М. : ИНФРА-</w:t>
            </w:r>
            <w:proofErr w:type="spellStart"/>
            <w:r w:rsidRPr="00825DBA">
              <w:rPr>
                <w:rFonts w:ascii="Times New Roman" w:hAnsi="Times New Roman"/>
                <w:bCs/>
                <w:sz w:val="24"/>
                <w:szCs w:val="24"/>
              </w:rPr>
              <w:t>Иженерия</w:t>
            </w:r>
            <w:proofErr w:type="spellEnd"/>
          </w:p>
        </w:tc>
      </w:tr>
    </w:tbl>
    <w:p w14:paraId="6241DAA8" w14:textId="77777777" w:rsidR="0052115D" w:rsidRPr="00825DBA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</w:rPr>
      </w:pPr>
    </w:p>
    <w:sectPr w:rsidR="0052115D" w:rsidRPr="00825DBA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42A0" w14:textId="77777777" w:rsidR="00940B81" w:rsidRDefault="00940B81" w:rsidP="00593FCF">
      <w:pPr>
        <w:spacing w:after="0" w:line="240" w:lineRule="auto"/>
      </w:pPr>
      <w:r>
        <w:separator/>
      </w:r>
    </w:p>
  </w:endnote>
  <w:endnote w:type="continuationSeparator" w:id="0">
    <w:p w14:paraId="412CCDF1" w14:textId="77777777" w:rsidR="00940B81" w:rsidRDefault="00940B81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A4AA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1F38CF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1F38CF">
      <w:rPr>
        <w:noProof/>
        <w:lang w:val="nl-NL"/>
      </w:rPr>
      <w:t>6</w:t>
    </w:r>
    <w:r>
      <w:rPr>
        <w:lang w:val="nl-NL"/>
      </w:rPr>
      <w:fldChar w:fldCharType="end"/>
    </w:r>
  </w:p>
  <w:p w14:paraId="07E8C86E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78D8" w14:textId="77777777" w:rsidR="00940B81" w:rsidRDefault="00940B81" w:rsidP="00593FCF">
      <w:pPr>
        <w:spacing w:after="0" w:line="240" w:lineRule="auto"/>
      </w:pPr>
      <w:r>
        <w:separator/>
      </w:r>
    </w:p>
  </w:footnote>
  <w:footnote w:type="continuationSeparator" w:id="0">
    <w:p w14:paraId="7AD70AAE" w14:textId="77777777" w:rsidR="00940B81" w:rsidRDefault="00940B81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5776"/>
    <w:rsid w:val="000375F8"/>
    <w:rsid w:val="000734B1"/>
    <w:rsid w:val="00073727"/>
    <w:rsid w:val="0007638C"/>
    <w:rsid w:val="000B11DB"/>
    <w:rsid w:val="000B56B2"/>
    <w:rsid w:val="000B6692"/>
    <w:rsid w:val="000C3A17"/>
    <w:rsid w:val="000E3145"/>
    <w:rsid w:val="000E5CC2"/>
    <w:rsid w:val="000E6C11"/>
    <w:rsid w:val="000F5584"/>
    <w:rsid w:val="00117832"/>
    <w:rsid w:val="00131DB8"/>
    <w:rsid w:val="00135237"/>
    <w:rsid w:val="00162647"/>
    <w:rsid w:val="001650AA"/>
    <w:rsid w:val="00172790"/>
    <w:rsid w:val="00176178"/>
    <w:rsid w:val="00176B29"/>
    <w:rsid w:val="001C7827"/>
    <w:rsid w:val="001D6D0F"/>
    <w:rsid w:val="001E4C9E"/>
    <w:rsid w:val="001F38CF"/>
    <w:rsid w:val="00202966"/>
    <w:rsid w:val="002049B2"/>
    <w:rsid w:val="002072D6"/>
    <w:rsid w:val="0023013A"/>
    <w:rsid w:val="00230484"/>
    <w:rsid w:val="0023152C"/>
    <w:rsid w:val="00242D03"/>
    <w:rsid w:val="002469DA"/>
    <w:rsid w:val="00257052"/>
    <w:rsid w:val="0026232B"/>
    <w:rsid w:val="00271D8C"/>
    <w:rsid w:val="0028135C"/>
    <w:rsid w:val="002B25B7"/>
    <w:rsid w:val="002B77B8"/>
    <w:rsid w:val="002F19A5"/>
    <w:rsid w:val="00310DE1"/>
    <w:rsid w:val="00315006"/>
    <w:rsid w:val="00340DC8"/>
    <w:rsid w:val="0034516D"/>
    <w:rsid w:val="00345EF2"/>
    <w:rsid w:val="00364AB4"/>
    <w:rsid w:val="003749B2"/>
    <w:rsid w:val="00382095"/>
    <w:rsid w:val="00397095"/>
    <w:rsid w:val="003A02BE"/>
    <w:rsid w:val="003A2B04"/>
    <w:rsid w:val="003C3F4C"/>
    <w:rsid w:val="003D575A"/>
    <w:rsid w:val="003E61A3"/>
    <w:rsid w:val="00415580"/>
    <w:rsid w:val="004245D4"/>
    <w:rsid w:val="0043196F"/>
    <w:rsid w:val="00436AF5"/>
    <w:rsid w:val="004411D3"/>
    <w:rsid w:val="0046000F"/>
    <w:rsid w:val="0046082F"/>
    <w:rsid w:val="0046748E"/>
    <w:rsid w:val="00485B7A"/>
    <w:rsid w:val="004876DE"/>
    <w:rsid w:val="00494D84"/>
    <w:rsid w:val="004A0A06"/>
    <w:rsid w:val="004B062B"/>
    <w:rsid w:val="004B6665"/>
    <w:rsid w:val="004C54CB"/>
    <w:rsid w:val="004C63EB"/>
    <w:rsid w:val="004E0046"/>
    <w:rsid w:val="00503929"/>
    <w:rsid w:val="005057C4"/>
    <w:rsid w:val="0052112F"/>
    <w:rsid w:val="0052115D"/>
    <w:rsid w:val="005328FF"/>
    <w:rsid w:val="005337F3"/>
    <w:rsid w:val="00534108"/>
    <w:rsid w:val="00551A9D"/>
    <w:rsid w:val="005634C3"/>
    <w:rsid w:val="00576FE8"/>
    <w:rsid w:val="00585A2F"/>
    <w:rsid w:val="0059002D"/>
    <w:rsid w:val="00593FCF"/>
    <w:rsid w:val="005B3A3D"/>
    <w:rsid w:val="005D23D9"/>
    <w:rsid w:val="005E2A6B"/>
    <w:rsid w:val="005F4E0D"/>
    <w:rsid w:val="005F79A9"/>
    <w:rsid w:val="00600A5F"/>
    <w:rsid w:val="00612F32"/>
    <w:rsid w:val="00624612"/>
    <w:rsid w:val="00647FA5"/>
    <w:rsid w:val="0068117B"/>
    <w:rsid w:val="00685A44"/>
    <w:rsid w:val="006C56DA"/>
    <w:rsid w:val="006D6871"/>
    <w:rsid w:val="006F5B4C"/>
    <w:rsid w:val="0070774A"/>
    <w:rsid w:val="00733FF2"/>
    <w:rsid w:val="007641ED"/>
    <w:rsid w:val="00777545"/>
    <w:rsid w:val="00783E77"/>
    <w:rsid w:val="0079473B"/>
    <w:rsid w:val="007A2122"/>
    <w:rsid w:val="007A3C2A"/>
    <w:rsid w:val="007D7BC9"/>
    <w:rsid w:val="007E34D2"/>
    <w:rsid w:val="00800B51"/>
    <w:rsid w:val="00811AAC"/>
    <w:rsid w:val="008138CC"/>
    <w:rsid w:val="00825DBA"/>
    <w:rsid w:val="008443CA"/>
    <w:rsid w:val="00844C73"/>
    <w:rsid w:val="00851561"/>
    <w:rsid w:val="00862760"/>
    <w:rsid w:val="00884BE2"/>
    <w:rsid w:val="00887340"/>
    <w:rsid w:val="008932B9"/>
    <w:rsid w:val="008B2C6D"/>
    <w:rsid w:val="008C392B"/>
    <w:rsid w:val="008C4AC1"/>
    <w:rsid w:val="008F29E7"/>
    <w:rsid w:val="00904712"/>
    <w:rsid w:val="00926BEE"/>
    <w:rsid w:val="00940B81"/>
    <w:rsid w:val="00943AFC"/>
    <w:rsid w:val="009520CE"/>
    <w:rsid w:val="00965472"/>
    <w:rsid w:val="00972AB9"/>
    <w:rsid w:val="00991115"/>
    <w:rsid w:val="009B1095"/>
    <w:rsid w:val="009C6394"/>
    <w:rsid w:val="009E74F6"/>
    <w:rsid w:val="009F4A00"/>
    <w:rsid w:val="00A00F96"/>
    <w:rsid w:val="00A064E9"/>
    <w:rsid w:val="00A206C7"/>
    <w:rsid w:val="00A24119"/>
    <w:rsid w:val="00A246A3"/>
    <w:rsid w:val="00A35476"/>
    <w:rsid w:val="00A364F5"/>
    <w:rsid w:val="00A53735"/>
    <w:rsid w:val="00A53E82"/>
    <w:rsid w:val="00A8185F"/>
    <w:rsid w:val="00AA4F34"/>
    <w:rsid w:val="00AA710D"/>
    <w:rsid w:val="00AA75D8"/>
    <w:rsid w:val="00AD3CFE"/>
    <w:rsid w:val="00B0264A"/>
    <w:rsid w:val="00B16788"/>
    <w:rsid w:val="00B23753"/>
    <w:rsid w:val="00B24C0A"/>
    <w:rsid w:val="00B8591B"/>
    <w:rsid w:val="00BA55F7"/>
    <w:rsid w:val="00BB26BC"/>
    <w:rsid w:val="00BD181F"/>
    <w:rsid w:val="00BD6D25"/>
    <w:rsid w:val="00BF1604"/>
    <w:rsid w:val="00BF2377"/>
    <w:rsid w:val="00BF4B3F"/>
    <w:rsid w:val="00C0013B"/>
    <w:rsid w:val="00C172EA"/>
    <w:rsid w:val="00C17C15"/>
    <w:rsid w:val="00C33E70"/>
    <w:rsid w:val="00C442DD"/>
    <w:rsid w:val="00C83BCF"/>
    <w:rsid w:val="00C93D33"/>
    <w:rsid w:val="00C943BE"/>
    <w:rsid w:val="00CB154E"/>
    <w:rsid w:val="00CD4CDB"/>
    <w:rsid w:val="00CE708C"/>
    <w:rsid w:val="00D07807"/>
    <w:rsid w:val="00D1316A"/>
    <w:rsid w:val="00D36558"/>
    <w:rsid w:val="00D46FC3"/>
    <w:rsid w:val="00D57B69"/>
    <w:rsid w:val="00D67CF1"/>
    <w:rsid w:val="00D95AFF"/>
    <w:rsid w:val="00DA7BE7"/>
    <w:rsid w:val="00DB4867"/>
    <w:rsid w:val="00DB5CCA"/>
    <w:rsid w:val="00DB72BF"/>
    <w:rsid w:val="00DB7E0F"/>
    <w:rsid w:val="00E014B7"/>
    <w:rsid w:val="00E20FFF"/>
    <w:rsid w:val="00E63EA3"/>
    <w:rsid w:val="00E7153F"/>
    <w:rsid w:val="00E94E0A"/>
    <w:rsid w:val="00E96109"/>
    <w:rsid w:val="00EB6D60"/>
    <w:rsid w:val="00ED2264"/>
    <w:rsid w:val="00EE27BA"/>
    <w:rsid w:val="00EE2F95"/>
    <w:rsid w:val="00F00BEF"/>
    <w:rsid w:val="00F021D4"/>
    <w:rsid w:val="00F136CD"/>
    <w:rsid w:val="00F47561"/>
    <w:rsid w:val="00F6010C"/>
    <w:rsid w:val="00F71563"/>
    <w:rsid w:val="00FB0A21"/>
    <w:rsid w:val="00FC78E6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F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733FF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33FF2"/>
    <w:rPr>
      <w:color w:val="605E5C"/>
      <w:shd w:val="clear" w:color="auto" w:fill="E1DFDD"/>
    </w:rPr>
  </w:style>
  <w:style w:type="paragraph" w:styleId="af">
    <w:name w:val="List Paragraph"/>
    <w:basedOn w:val="a0"/>
    <w:uiPriority w:val="34"/>
    <w:qFormat/>
    <w:rsid w:val="00271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733FF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33FF2"/>
    <w:rPr>
      <w:color w:val="605E5C"/>
      <w:shd w:val="clear" w:color="auto" w:fill="E1DFDD"/>
    </w:rPr>
  </w:style>
  <w:style w:type="paragraph" w:styleId="af">
    <w:name w:val="List Paragraph"/>
    <w:basedOn w:val="a0"/>
    <w:uiPriority w:val="34"/>
    <w:qFormat/>
    <w:rsid w:val="00271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919" TargetMode="External"/><Relationship Id="rId5" Type="http://schemas.openxmlformats.org/officeDocument/2006/relationships/settings" Target="settings.xml"/><Relationship Id="rId10" Type="http://schemas.openxmlformats.org/officeDocument/2006/relationships/hyperlink" Target="tornado2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925D68-8E78-4176-964E-509CEAF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6</cp:revision>
  <cp:lastPrinted>2019-11-15T12:54:00Z</cp:lastPrinted>
  <dcterms:created xsi:type="dcterms:W3CDTF">2019-11-08T08:55:00Z</dcterms:created>
  <dcterms:modified xsi:type="dcterms:W3CDTF">2021-07-02T09:40:00Z</dcterms:modified>
</cp:coreProperties>
</file>